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91" w:rsidRDefault="005B3034" w:rsidP="005B3034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bs </w:t>
      </w:r>
      <w:proofErr w:type="spellStart"/>
      <w:r>
        <w:rPr>
          <w:rFonts w:ascii="SutonnyMJ" w:hAnsi="SutonnyMJ" w:cs="SutonnyMJ"/>
          <w:sz w:val="40"/>
          <w:szCs w:val="40"/>
        </w:rPr>
        <w:t>cÖkœ</w:t>
      </w:r>
      <w:proofErr w:type="spellEnd"/>
      <w:r>
        <w:rPr>
          <w:rFonts w:ascii="SutonnyMJ" w:hAnsi="SutonnyMJ" w:cs="SutonnyMJ"/>
          <w:sz w:val="40"/>
          <w:szCs w:val="40"/>
        </w:rPr>
        <w:t xml:space="preserve">, </w:t>
      </w:r>
      <w:proofErr w:type="spellStart"/>
      <w:r>
        <w:rPr>
          <w:rFonts w:ascii="SutonnyMJ" w:hAnsi="SutonnyMJ" w:cs="SutonnyMJ"/>
          <w:sz w:val="40"/>
          <w:szCs w:val="40"/>
        </w:rPr>
        <w:t>gvb</w:t>
      </w:r>
      <w:proofErr w:type="spellEnd"/>
      <w:r>
        <w:rPr>
          <w:rFonts w:ascii="SutonnyMJ" w:hAnsi="SutonnyMJ" w:cs="SutonnyMJ"/>
          <w:sz w:val="40"/>
          <w:szCs w:val="40"/>
        </w:rPr>
        <w:t>- 30</w:t>
      </w:r>
    </w:p>
    <w:p w:rsidR="005B3034" w:rsidRDefault="00CD70DE" w:rsidP="00B80400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wVK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Ë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156A8A">
        <w:rPr>
          <w:rFonts w:ascii="Times New Roman" w:hAnsi="Times New Roman" w:cs="Times New Roman"/>
          <w:sz w:val="28"/>
          <w:szCs w:val="28"/>
        </w:rPr>
        <w:t>√</w:t>
      </w:r>
      <w:r w:rsidR="00156A8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A8A">
        <w:rPr>
          <w:rFonts w:ascii="SutonnyMJ" w:hAnsi="SutonnyMJ" w:cs="SutonnyMJ"/>
          <w:sz w:val="28"/>
          <w:szCs w:val="28"/>
        </w:rPr>
        <w:t>wPý</w:t>
      </w:r>
      <w:proofErr w:type="spellEnd"/>
      <w:r w:rsidR="00156A8A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156A8A">
        <w:rPr>
          <w:rFonts w:ascii="SutonnyMJ" w:hAnsi="SutonnyMJ" w:cs="SutonnyMJ"/>
          <w:sz w:val="28"/>
          <w:szCs w:val="28"/>
        </w:rPr>
        <w:t>vI</w:t>
      </w:r>
      <w:proofErr w:type="spellEnd"/>
      <w:r w:rsidR="00156A8A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156A8A">
        <w:rPr>
          <w:rFonts w:ascii="SutonnyMJ" w:hAnsi="SutonnyMJ" w:cs="SutonnyMJ"/>
          <w:sz w:val="28"/>
          <w:szCs w:val="28"/>
        </w:rPr>
        <w:t>KvUvKvwU</w:t>
      </w:r>
      <w:proofErr w:type="spellEnd"/>
      <w:r w:rsidR="00156A8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A8A">
        <w:rPr>
          <w:rFonts w:ascii="SutonnyMJ" w:hAnsi="SutonnyMJ" w:cs="SutonnyMJ"/>
          <w:sz w:val="28"/>
          <w:szCs w:val="28"/>
        </w:rPr>
        <w:t>Kiv</w:t>
      </w:r>
      <w:proofErr w:type="spellEnd"/>
      <w:r w:rsidR="00156A8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A8A">
        <w:rPr>
          <w:rFonts w:ascii="SutonnyMJ" w:hAnsi="SutonnyMJ" w:cs="SutonnyMJ"/>
          <w:sz w:val="28"/>
          <w:szCs w:val="28"/>
        </w:rPr>
        <w:t>wb‡l</w:t>
      </w:r>
      <w:r w:rsidR="00F605FD">
        <w:rPr>
          <w:rFonts w:ascii="SutonnyMJ" w:hAnsi="SutonnyMJ" w:cs="SutonnyMJ"/>
          <w:sz w:val="28"/>
          <w:szCs w:val="28"/>
        </w:rPr>
        <w:t>a</w:t>
      </w:r>
      <w:proofErr w:type="spellEnd"/>
      <w:r w:rsidR="00156A8A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156A8A">
        <w:rPr>
          <w:rFonts w:ascii="SutonnyMJ" w:hAnsi="SutonnyMJ" w:cs="SutonnyMJ"/>
          <w:sz w:val="28"/>
          <w:szCs w:val="28"/>
        </w:rPr>
        <w:t>KvUvKvwU</w:t>
      </w:r>
      <w:proofErr w:type="spellEnd"/>
      <w:r w:rsidR="00156A8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A8A">
        <w:rPr>
          <w:rFonts w:ascii="SutonnyMJ" w:hAnsi="SutonnyMJ" w:cs="SutonnyMJ"/>
          <w:sz w:val="28"/>
          <w:szCs w:val="28"/>
        </w:rPr>
        <w:t>Ki‡j</w:t>
      </w:r>
      <w:proofErr w:type="spellEnd"/>
      <w:r w:rsidR="00156A8A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="00156A8A">
        <w:rPr>
          <w:rFonts w:ascii="SutonnyMJ" w:hAnsi="SutonnyMJ" w:cs="SutonnyMJ"/>
          <w:sz w:val="28"/>
          <w:szCs w:val="28"/>
        </w:rPr>
        <w:t>i</w:t>
      </w:r>
      <w:proofErr w:type="spellEnd"/>
      <w:r w:rsidR="00156A8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A8A">
        <w:rPr>
          <w:rFonts w:ascii="SutonnyMJ" w:hAnsi="SutonnyMJ" w:cs="SutonnyMJ"/>
          <w:sz w:val="28"/>
          <w:szCs w:val="28"/>
        </w:rPr>
        <w:t>KvUv</w:t>
      </w:r>
      <w:proofErr w:type="spellEnd"/>
      <w:r w:rsidR="00156A8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A8A">
        <w:rPr>
          <w:rFonts w:ascii="SutonnyMJ" w:hAnsi="SutonnyMJ" w:cs="SutonnyMJ"/>
          <w:sz w:val="28"/>
          <w:szCs w:val="28"/>
        </w:rPr>
        <w:t>hv‡e</w:t>
      </w:r>
      <w:proofErr w:type="spellEnd"/>
      <w:r w:rsidR="00156A8A">
        <w:rPr>
          <w:rFonts w:ascii="SutonnyMJ" w:hAnsi="SutonnyMJ" w:cs="SutonnyMJ"/>
          <w:sz w:val="28"/>
          <w:szCs w:val="28"/>
        </w:rPr>
        <w:t>|</w:t>
      </w:r>
    </w:p>
    <w:tbl>
      <w:tblPr>
        <w:tblStyle w:val="TableGrid"/>
        <w:tblW w:w="0" w:type="auto"/>
        <w:jc w:val="center"/>
        <w:tblLook w:val="04A0"/>
      </w:tblPr>
      <w:tblGrid>
        <w:gridCol w:w="5341"/>
        <w:gridCol w:w="4735"/>
      </w:tblGrid>
      <w:tr w:rsidR="00CD2BA5" w:rsidTr="009F6233">
        <w:trPr>
          <w:jc w:val="center"/>
        </w:trPr>
        <w:tc>
          <w:tcPr>
            <w:tcW w:w="5341" w:type="dxa"/>
          </w:tcPr>
          <w:p w:rsidR="00CD2BA5" w:rsidRDefault="00E8697C" w:rsidP="004C1C6D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1| </w:t>
            </w:r>
            <w:proofErr w:type="gramStart"/>
            <w:r w:rsidR="004C1C6D">
              <w:rPr>
                <w:rFonts w:ascii="SutonnyMJ" w:hAnsi="SutonnyMJ" w:hint="cs"/>
                <w:sz w:val="28"/>
                <w:szCs w:val="28"/>
                <w:rtl/>
              </w:rPr>
              <w:t xml:space="preserve">أمرحاضر </w:t>
            </w:r>
            <w:r w:rsidR="004C1C6D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†</w:t>
            </w:r>
            <w:proofErr w:type="spellStart"/>
            <w:proofErr w:type="gramEnd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E8697C" w:rsidRDefault="00E8697C" w:rsidP="004C1C6D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F362E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        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F362E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</w:t>
            </w:r>
            <w:r w:rsidR="004C1C6D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َشَاوَرَا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E8697C" w:rsidRDefault="00E8697C" w:rsidP="00CD2BA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تَقَبَّلْ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E8697C" w:rsidRDefault="00E8697C" w:rsidP="00CD2BA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</w:p>
          <w:p w:rsidR="00E8697C" w:rsidRDefault="00E8697C" w:rsidP="00CD2BA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CD2BA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E8697C" w:rsidRDefault="00E8697C" w:rsidP="00CD2BA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|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 اِنْحَر</w:t>
            </w:r>
            <w:proofErr w:type="gramStart"/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ْ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i</w:t>
            </w:r>
            <w:proofErr w:type="spellEnd"/>
            <w:proofErr w:type="gram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vm`vi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E8697C" w:rsidRDefault="00E8697C" w:rsidP="00E8697C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النحر</w:t>
            </w:r>
          </w:p>
          <w:p w:rsidR="00E8697C" w:rsidRDefault="00E8697C" w:rsidP="00E8697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لإنحار</w:t>
            </w:r>
          </w:p>
          <w:p w:rsidR="00E8697C" w:rsidRDefault="00E8697C" w:rsidP="00903EE7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F362E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 </w:t>
            </w:r>
            <w:r w:rsidR="00903EE7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لا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ن</w:t>
            </w:r>
            <w:r w:rsidR="00903EE7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ح</w:t>
            </w:r>
            <w:r w:rsidR="00903EE7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ر</w:t>
            </w:r>
          </w:p>
          <w:p w:rsidR="00E8697C" w:rsidRDefault="00E8697C" w:rsidP="00E8697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E8697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E8697C" w:rsidRDefault="007523FC" w:rsidP="00E8697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3</w:t>
            </w:r>
            <w:proofErr w:type="gramStart"/>
            <w:r>
              <w:rPr>
                <w:rFonts w:ascii="SutonnyMJ" w:hAnsi="SutonnyMJ"/>
                <w:sz w:val="28"/>
                <w:szCs w:val="28"/>
                <w:lang w:bidi="ur-PK"/>
              </w:rPr>
              <w:t>|  †</w:t>
            </w:r>
            <w:proofErr w:type="gram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m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ÒAek¨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L‡q‡QÓ</w:t>
            </w:r>
            <w:r w:rsidR="00903EE7">
              <w:rPr>
                <w:rFonts w:ascii="SutonnyMJ" w:hAnsi="SutonnyMJ"/>
                <w:sz w:val="28"/>
                <w:szCs w:val="28"/>
                <w:lang w:bidi="ur-PK"/>
              </w:rPr>
              <w:t>Gi</w:t>
            </w:r>
            <w:proofErr w:type="spellEnd"/>
            <w:r w:rsidR="00903EE7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903EE7">
              <w:rPr>
                <w:rFonts w:ascii="SutonnyMJ" w:hAnsi="SutonnyMJ"/>
                <w:sz w:val="28"/>
                <w:szCs w:val="28"/>
                <w:lang w:bidi="ur-PK"/>
              </w:rPr>
              <w:t>mxMv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7523FC" w:rsidRDefault="007523FC" w:rsidP="007523FC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لَيَأْكُلَنَّ</w:t>
            </w:r>
          </w:p>
          <w:p w:rsidR="007523FC" w:rsidRDefault="007523FC" w:rsidP="007523F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قد طمِعَ</w:t>
            </w:r>
          </w:p>
          <w:p w:rsidR="007523FC" w:rsidRDefault="007523FC" w:rsidP="007523F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قد أَكَلْتَ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7523FC" w:rsidRDefault="007523FC" w:rsidP="007523F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7523F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7523FC" w:rsidRDefault="007523FC" w:rsidP="007523F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4| </w:t>
            </w:r>
            <w:r w:rsidR="00107E8C">
              <w:rPr>
                <w:rFonts w:ascii="SutonnyMJ" w:hAnsi="SutonnyMJ" w:hint="cs"/>
                <w:sz w:val="28"/>
                <w:szCs w:val="28"/>
                <w:rtl/>
              </w:rPr>
              <w:t>انتَش</w:t>
            </w:r>
            <w:r w:rsidR="0077044F">
              <w:rPr>
                <w:rFonts w:ascii="SutonnyMJ" w:hAnsi="SutonnyMJ" w:hint="cs"/>
                <w:sz w:val="28"/>
                <w:szCs w:val="28"/>
                <w:rtl/>
              </w:rPr>
              <w:t>َ</w:t>
            </w:r>
            <w:r w:rsidR="00107E8C">
              <w:rPr>
                <w:rFonts w:ascii="SutonnyMJ" w:hAnsi="SutonnyMJ" w:hint="cs"/>
                <w:sz w:val="28"/>
                <w:szCs w:val="28"/>
                <w:rtl/>
              </w:rPr>
              <w:t>ر</w:t>
            </w:r>
            <w:r w:rsidR="0077044F">
              <w:rPr>
                <w:rFonts w:ascii="SutonnyMJ" w:hAnsi="SutonnyMJ" w:hint="cs"/>
                <w:sz w:val="28"/>
                <w:szCs w:val="28"/>
                <w:rtl/>
              </w:rPr>
              <w:t>َ</w:t>
            </w:r>
            <w:r w:rsidR="00107E8C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 w:rsidR="00107E8C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107E8C">
              <w:rPr>
                <w:rFonts w:ascii="SutonnyMJ" w:hAnsi="SutonnyMJ"/>
                <w:sz w:val="28"/>
                <w:szCs w:val="28"/>
                <w:lang w:bidi="ur-PK"/>
              </w:rPr>
              <w:t xml:space="preserve"> eve?</w:t>
            </w:r>
          </w:p>
          <w:p w:rsidR="00107E8C" w:rsidRDefault="00107E8C" w:rsidP="00107E8C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2B2E6F">
              <w:rPr>
                <w:rFonts w:ascii="SutonnyMJ" w:hAnsi="SutonnyMJ" w:hint="cs"/>
                <w:sz w:val="28"/>
                <w:szCs w:val="28"/>
                <w:rtl/>
              </w:rPr>
              <w:t>انفعال</w:t>
            </w:r>
          </w:p>
          <w:p w:rsidR="00107E8C" w:rsidRDefault="00107E8C" w:rsidP="00107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2B2E6F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فعال</w:t>
            </w:r>
          </w:p>
          <w:p w:rsidR="00107E8C" w:rsidRDefault="00107E8C" w:rsidP="00107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2B2E6F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فتعال </w:t>
            </w:r>
            <w:r w:rsidR="002B2E6F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2B2E6F" w:rsidRDefault="002B2E6F" w:rsidP="00107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107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2B2E6F" w:rsidRDefault="002B2E6F" w:rsidP="00107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5|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fzj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2B2E6F" w:rsidRDefault="002B2E6F" w:rsidP="002B2E6F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مَطَرَا</w:t>
            </w:r>
          </w:p>
          <w:p w:rsidR="002B2E6F" w:rsidRDefault="002B2E6F" w:rsidP="002B2E6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بُعْثِرَنْ</w:t>
            </w:r>
          </w:p>
          <w:p w:rsidR="002B2E6F" w:rsidRDefault="002B2E6F" w:rsidP="002B2E6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جُوْد</w:t>
            </w:r>
            <w:r w:rsidR="00DC2A58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ِ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لَ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5A6718" w:rsidRDefault="005A6718" w:rsidP="002B2E6F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2B2E6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5A6718" w:rsidRDefault="005A6718" w:rsidP="00FB16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6| </w:t>
            </w:r>
            <w:r w:rsidR="00FB1645">
              <w:rPr>
                <w:rFonts w:ascii="SutonnyMJ" w:hAnsi="SutonnyMJ" w:hint="cs"/>
                <w:sz w:val="28"/>
                <w:szCs w:val="28"/>
                <w:rtl/>
              </w:rPr>
              <w:t>أ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شْهَدُ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mxMvn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5A6718" w:rsidRDefault="005A6718" w:rsidP="005A6718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واحد متكلم مضارع</w:t>
            </w:r>
          </w:p>
          <w:p w:rsidR="005A6718" w:rsidRDefault="005A6718" w:rsidP="005A6718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واحد مذكر إسم </w:t>
            </w:r>
            <w:r w:rsidR="00B80400">
              <w:rPr>
                <w:rFonts w:ascii="SutonnyMJ" w:hAnsi="SutonnyMJ" w:hint="cs"/>
                <w:sz w:val="28"/>
                <w:szCs w:val="28"/>
                <w:rtl/>
              </w:rPr>
              <w:t>ال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فضيل</w:t>
            </w:r>
          </w:p>
          <w:p w:rsidR="005A6718" w:rsidRDefault="005A6718" w:rsidP="005A6718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5A6718" w:rsidRDefault="005A6718" w:rsidP="005A6718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5A6718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5A6718" w:rsidRDefault="005A6718" w:rsidP="005A6718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7| </w:t>
            </w:r>
            <w:r w:rsidR="00771D7E">
              <w:rPr>
                <w:rFonts w:ascii="SutonnyMJ" w:hAnsi="SutonnyMJ" w:hint="cs"/>
                <w:sz w:val="28"/>
                <w:szCs w:val="28"/>
                <w:rtl/>
              </w:rPr>
              <w:t>واحد مذكرحاضر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5A6718" w:rsidRDefault="005A6718" w:rsidP="005A6718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771D7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تَكَلَّمْنَ </w:t>
            </w:r>
          </w:p>
          <w:p w:rsidR="005A6718" w:rsidRDefault="005A6718" w:rsidP="005A6718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771D7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جاهدُنْ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5A6718" w:rsidRDefault="005A6718" w:rsidP="005A6718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1121B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1121B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771D7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صَدِّقْ</w:t>
            </w:r>
          </w:p>
          <w:p w:rsidR="002B2E6F" w:rsidRPr="002B2E6F" w:rsidRDefault="002B2E6F" w:rsidP="00107E8C">
            <w:pPr>
              <w:pStyle w:val="NoSpacing"/>
              <w:rPr>
                <w:rFonts w:ascii="Vrinda" w:hAnsi="Vrinda" w:cs="Vrinda"/>
                <w:sz w:val="28"/>
                <w:szCs w:val="28"/>
                <w:lang w:bidi="ur-PK"/>
              </w:rPr>
            </w:pPr>
          </w:p>
        </w:tc>
        <w:tc>
          <w:tcPr>
            <w:tcW w:w="4735" w:type="dxa"/>
          </w:tcPr>
          <w:p w:rsidR="00CD2BA5" w:rsidRDefault="00591D41" w:rsidP="000E794E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8|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vRû</w:t>
            </w:r>
            <w:r w:rsidR="000E794E">
              <w:rPr>
                <w:rFonts w:ascii="SutonnyMJ" w:hAnsi="SutonnyMJ"/>
                <w:sz w:val="28"/>
                <w:szCs w:val="28"/>
                <w:lang w:bidi="ur-PK"/>
              </w:rPr>
              <w:t>j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591D41" w:rsidRDefault="00591D41" w:rsidP="00591D41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اُنْقِدُ</w:t>
            </w:r>
          </w:p>
          <w:p w:rsidR="00591D41" w:rsidRDefault="00591D41" w:rsidP="00591D4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FB164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كَ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بِّرُنْ</w:t>
            </w:r>
          </w:p>
          <w:p w:rsidR="00591D41" w:rsidRDefault="00591D41" w:rsidP="00591D4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</w:t>
            </w:r>
            <w:r w:rsidR="001121B2">
              <w:rPr>
                <w:rFonts w:ascii="SutonnyMJ" w:hAnsi="SutonnyMJ"/>
                <w:sz w:val="28"/>
                <w:szCs w:val="28"/>
                <w:lang w:bidi="ur-PK"/>
              </w:rPr>
              <w:t>v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b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591D41" w:rsidRDefault="00591D41" w:rsidP="00591D41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591D4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591D41" w:rsidRDefault="00591D41" w:rsidP="00591D41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9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انْحَرْ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eve?</w:t>
            </w:r>
          </w:p>
          <w:p w:rsidR="00591D41" w:rsidRDefault="00591D41" w:rsidP="00FB16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A2350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FB164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</w:t>
            </w:r>
            <w:r w:rsidR="00A2350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فعال </w:t>
            </w:r>
          </w:p>
          <w:p w:rsidR="00591D41" w:rsidRDefault="00591D41" w:rsidP="00591D4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A2350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نفعال</w:t>
            </w:r>
          </w:p>
          <w:p w:rsidR="00591D41" w:rsidRDefault="00591D41" w:rsidP="00591D41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A2350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فتح </w:t>
            </w:r>
            <w:r w:rsidR="00FB164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- </w:t>
            </w:r>
            <w:r w:rsidR="00A2350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يفتح </w:t>
            </w:r>
          </w:p>
          <w:p w:rsidR="00A2350A" w:rsidRDefault="00DC2A58" w:rsidP="00591D41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 </w:t>
            </w:r>
          </w:p>
          <w:p w:rsidR="007456AB" w:rsidRDefault="007456AB" w:rsidP="00591D41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A2350A" w:rsidRDefault="00A2350A" w:rsidP="00591D41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0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تمهَّلْنَ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mxMvn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  <w:r w:rsidR="00C84EC1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</w:t>
            </w:r>
            <w:r w:rsidR="00C84EC1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2B365E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جمع مؤنث غائب 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جمع مؤنث حاضر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1|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vRûj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شُرِّفُنْ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ُنْكُسِرْنَ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2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قُطَعٌ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mxMvn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mxMvn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جمع مؤنث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واحد مؤنث 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7456AB" w:rsidRDefault="007456AB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3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اُهْلِكُوْ</w:t>
            </w:r>
            <w:r w:rsidR="00FB1645">
              <w:rPr>
                <w:rFonts w:ascii="SutonnyMJ" w:hAnsi="SutonnyMJ" w:hint="cs"/>
                <w:sz w:val="28"/>
                <w:szCs w:val="28"/>
                <w:rtl/>
              </w:rPr>
              <w:t>ا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eve?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سمع يسمع </w:t>
            </w:r>
          </w:p>
          <w:p w:rsidR="00A2350A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فعللة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8A160F" w:rsidRDefault="00A2350A" w:rsidP="00A2350A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1121B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فعال</w:t>
            </w:r>
          </w:p>
          <w:p w:rsidR="008A160F" w:rsidRDefault="008A160F" w:rsidP="00A2350A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7456AB" w:rsidRDefault="007456AB" w:rsidP="00A2350A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A2350A" w:rsidRDefault="009F6233" w:rsidP="008A160F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14</w:t>
            </w:r>
            <w:r w:rsidR="008A160F"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 w:rsidR="008A160F">
              <w:rPr>
                <w:rFonts w:ascii="SutonnyMJ" w:hAnsi="SutonnyMJ" w:hint="cs"/>
                <w:sz w:val="28"/>
                <w:szCs w:val="28"/>
                <w:rtl/>
              </w:rPr>
              <w:t>تَقَرَّبْنَ</w:t>
            </w:r>
            <w:r w:rsidR="008A160F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8A160F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8A160F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8A160F">
              <w:rPr>
                <w:rFonts w:ascii="SutonnyMJ" w:hAnsi="SutonnyMJ"/>
                <w:sz w:val="28"/>
                <w:szCs w:val="28"/>
                <w:lang w:bidi="ur-PK"/>
              </w:rPr>
              <w:t>mxMvn</w:t>
            </w:r>
            <w:proofErr w:type="spellEnd"/>
            <w:r w:rsidR="008A160F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  <w:r w:rsidR="00A2350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8A160F" w:rsidRDefault="008A160F" w:rsidP="00B8040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جمع </w:t>
            </w:r>
            <w:r w:rsidR="00B8040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ذكر حاضر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ضارع</w:t>
            </w:r>
            <w:r w:rsidR="001121B2">
              <w:rPr>
                <w:rFonts w:ascii="SutonnyMJ" w:hAnsi="SutonnyMJ" w:hint="cs"/>
                <w:sz w:val="28"/>
                <w:szCs w:val="28"/>
                <w:rtl/>
              </w:rPr>
              <w:t xml:space="preserve"> </w:t>
            </w:r>
            <w:r w:rsidR="001121B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8A160F" w:rsidRDefault="008A160F" w:rsidP="008A160F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جمع مؤنث غائب ماضى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8A160F" w:rsidRPr="00591D41" w:rsidRDefault="008A160F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EE1445">
              <w:rPr>
                <w:rFonts w:ascii="SutonnyMJ" w:hAnsi="SutonnyMJ" w:hint="cs"/>
                <w:sz w:val="28"/>
                <w:szCs w:val="28"/>
                <w:rtl/>
              </w:rPr>
              <w:t>واحد مذكرحاضر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</w:tc>
      </w:tr>
      <w:tr w:rsidR="00EE1445" w:rsidTr="009F6233">
        <w:trPr>
          <w:jc w:val="center"/>
        </w:trPr>
        <w:tc>
          <w:tcPr>
            <w:tcW w:w="5341" w:type="dxa"/>
          </w:tcPr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 w:cs="SutonnyMJ" w:hint="cs"/>
                <w:sz w:val="28"/>
                <w:szCs w:val="28"/>
                <w:rtl/>
              </w:rPr>
              <w:lastRenderedPageBreak/>
              <w:t>15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تَتَقَسَّمُ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vÏvn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ق - ت- ت </w:t>
            </w: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ت- ق- س- م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ق- س- م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EE1445" w:rsidRDefault="00EE1445" w:rsidP="00DC2A58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6| </w:t>
            </w:r>
            <w:r w:rsidR="00DC2A58">
              <w:rPr>
                <w:rFonts w:ascii="SutonnyMJ" w:hAnsi="SutonnyMJ" w:hint="cs"/>
                <w:sz w:val="28"/>
                <w:szCs w:val="28"/>
                <w:rtl/>
              </w:rPr>
              <w:t>ه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مزه وصل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9F623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ُخْرُ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ج</w:t>
            </w:r>
            <w:r w:rsidR="009F623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ْ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B8040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</w:t>
            </w:r>
            <w:r w:rsidR="006E6F8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أَخْرُ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جُ</w:t>
            </w:r>
            <w:r w:rsidR="00B8040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EE1445" w:rsidRDefault="00EE1445" w:rsidP="00EE1445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17|</w:t>
            </w:r>
            <w:r w:rsidR="00C93F09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C93F09">
              <w:rPr>
                <w:rFonts w:ascii="SutonnyMJ" w:hAnsi="SutonnyMJ" w:hint="cs"/>
                <w:sz w:val="28"/>
                <w:szCs w:val="28"/>
                <w:rtl/>
              </w:rPr>
              <w:t xml:space="preserve">واحد مؤنث غائب </w:t>
            </w:r>
            <w:proofErr w:type="gramStart"/>
            <w:r w:rsidR="00C93F09">
              <w:rPr>
                <w:rFonts w:ascii="SutonnyMJ" w:hAnsi="SutonnyMJ" w:hint="cs"/>
                <w:sz w:val="28"/>
                <w:szCs w:val="28"/>
                <w:rtl/>
              </w:rPr>
              <w:t>مضارع</w:t>
            </w:r>
            <w:r w:rsidR="00BA2E68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C93F09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proofErr w:type="gramEnd"/>
            <w:r w:rsidR="00C93F09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C93F09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C93F09" w:rsidRDefault="00C93F09" w:rsidP="00C93F0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تَقَبَّلْ</w:t>
            </w:r>
          </w:p>
          <w:p w:rsidR="00C93F09" w:rsidRDefault="00C93F09" w:rsidP="00C93F0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B8040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             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َتَجَهَّدُ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C93F09" w:rsidRDefault="00C93F09" w:rsidP="00C93F09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B8040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تَتَصَرَفِيْ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نَ </w:t>
            </w:r>
          </w:p>
          <w:p w:rsidR="00C93F09" w:rsidRDefault="00C93F09" w:rsidP="00C93F09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C93F09" w:rsidRDefault="00C93F09" w:rsidP="00C93F09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C93F09" w:rsidRDefault="00C93F09" w:rsidP="00C93F0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8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مَقَاتِل</w:t>
            </w:r>
            <w:proofErr w:type="gramStart"/>
            <w:r>
              <w:rPr>
                <w:rFonts w:ascii="SutonnyMJ" w:hAnsi="SutonnyMJ" w:hint="cs"/>
                <w:sz w:val="28"/>
                <w:szCs w:val="28"/>
                <w:rtl/>
              </w:rPr>
              <w:t>ُ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i</w:t>
            </w:r>
            <w:proofErr w:type="spellEnd"/>
            <w:proofErr w:type="gram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vm`vi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C93F09" w:rsidRDefault="00C93F09" w:rsidP="00C93F09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 القتال </w:t>
            </w:r>
          </w:p>
          <w:p w:rsidR="00C93F09" w:rsidRDefault="00C93F09" w:rsidP="00C93F0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القتل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C93F09" w:rsidRDefault="00C93F09" w:rsidP="00C93F0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2052C5" w:rsidRDefault="002052C5" w:rsidP="00C93F0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2052C5" w:rsidRDefault="002052C5" w:rsidP="00C93F0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2052C5" w:rsidRDefault="002052C5" w:rsidP="00C93F0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9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مجرد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? 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ُنْصِرُ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َسْكُتُ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يُخْرِجُ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0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مساكت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enQ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سم ظرف 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9F6233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9F623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C6484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سم الآ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ة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DfqwU</w:t>
            </w:r>
            <w:proofErr w:type="spellEnd"/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1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الكلام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eve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i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gvm`vi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ثلاثى مجرد 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تفعل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2052C5" w:rsidRDefault="002052C5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تفعيل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AF59E4" w:rsidRDefault="00AF59E4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AF59E4" w:rsidRDefault="00AF59E4" w:rsidP="002052C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2| KZ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mxMv‡Z</w:t>
            </w:r>
            <w:proofErr w:type="spellEnd"/>
            <w:r w:rsidR="00860ECE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860ECE">
              <w:rPr>
                <w:rFonts w:ascii="SutonnyMJ" w:hAnsi="SutonnyMJ" w:hint="cs"/>
                <w:sz w:val="28"/>
                <w:szCs w:val="28"/>
                <w:rtl/>
              </w:rPr>
              <w:t xml:space="preserve">نون </w:t>
            </w:r>
            <w:proofErr w:type="gramStart"/>
            <w:r w:rsidR="00860ECE">
              <w:rPr>
                <w:rFonts w:ascii="SutonnyMJ" w:hAnsi="SutonnyMJ" w:hint="cs"/>
                <w:sz w:val="28"/>
                <w:szCs w:val="28"/>
                <w:rtl/>
              </w:rPr>
              <w:t>خفيفة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Av</w:t>
            </w:r>
            <w:proofErr w:type="gramEnd"/>
            <w:r>
              <w:rPr>
                <w:rFonts w:ascii="SutonnyMJ" w:hAnsi="SutonnyMJ"/>
                <w:sz w:val="28"/>
                <w:szCs w:val="28"/>
                <w:lang w:bidi="ur-PK"/>
              </w:rPr>
              <w:t>‡m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AF59E4" w:rsidRDefault="00AF59E4" w:rsidP="00AF59E4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860EC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860ECE">
              <w:rPr>
                <w:rFonts w:ascii="SutonnyMJ" w:hAnsi="SutonnyMJ"/>
                <w:sz w:val="28"/>
                <w:szCs w:val="28"/>
                <w:lang w:bidi="ur-PK"/>
              </w:rPr>
              <w:t xml:space="preserve">5 </w:t>
            </w:r>
            <w:proofErr w:type="spellStart"/>
            <w:r w:rsidR="00860ECE">
              <w:rPr>
                <w:rFonts w:ascii="SutonnyMJ" w:hAnsi="SutonnyMJ"/>
                <w:sz w:val="28"/>
                <w:szCs w:val="28"/>
                <w:lang w:bidi="ur-PK"/>
              </w:rPr>
              <w:t>wU‡Z</w:t>
            </w:r>
            <w:proofErr w:type="spellEnd"/>
          </w:p>
          <w:p w:rsidR="00AF59E4" w:rsidRDefault="00AF59E4" w:rsidP="00AF59E4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860ECE">
              <w:rPr>
                <w:rFonts w:ascii="SutonnyMJ" w:hAnsi="SutonnyMJ"/>
                <w:sz w:val="28"/>
                <w:szCs w:val="28"/>
                <w:lang w:bidi="ur-PK"/>
              </w:rPr>
              <w:t>8wU‡Z</w:t>
            </w:r>
          </w:p>
          <w:p w:rsidR="00373B1C" w:rsidRPr="00EE1445" w:rsidRDefault="00AF59E4" w:rsidP="00373B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860ECE">
              <w:rPr>
                <w:rFonts w:ascii="SutonnyMJ" w:hAnsi="SutonnyMJ"/>
                <w:sz w:val="28"/>
                <w:szCs w:val="28"/>
                <w:lang w:bidi="ur-PK"/>
              </w:rPr>
              <w:t xml:space="preserve"> 7wU‡Z</w:t>
            </w:r>
          </w:p>
        </w:tc>
        <w:tc>
          <w:tcPr>
            <w:tcW w:w="4735" w:type="dxa"/>
          </w:tcPr>
          <w:p w:rsidR="00EE1445" w:rsidRDefault="00373B1C" w:rsidP="00EE1445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  <w:proofErr w:type="gramStart"/>
            <w:r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 xml:space="preserve"> ل</w:t>
            </w:r>
            <w:proofErr w:type="gramEnd"/>
            <w:r>
              <w:rPr>
                <w:rFonts w:ascii="SutonnyMJ" w:hAnsi="SutonnyMJ" w:hint="cs"/>
                <w:sz w:val="28"/>
                <w:szCs w:val="28"/>
                <w:rtl/>
              </w:rPr>
              <w:t>َيَنْصُرُنَّ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A_©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?</w:t>
            </w:r>
          </w:p>
          <w:p w:rsidR="00373B1C" w:rsidRDefault="00373B1C" w:rsidP="00373B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953E6F">
              <w:rPr>
                <w:rFonts w:ascii="SutonnyMJ" w:hAnsi="SutonnyMJ"/>
                <w:sz w:val="28"/>
                <w:szCs w:val="28"/>
                <w:lang w:bidi="ur-PK"/>
              </w:rPr>
              <w:t>mKj</w:t>
            </w:r>
            <w:proofErr w:type="spellEnd"/>
            <w:r w:rsidR="00953E6F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953E6F">
              <w:rPr>
                <w:rFonts w:ascii="SutonnyMJ" w:hAnsi="SutonnyMJ"/>
                <w:sz w:val="28"/>
                <w:szCs w:val="28"/>
                <w:lang w:bidi="ur-PK"/>
              </w:rPr>
              <w:t>cy.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mvnvh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i‡e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373B1C" w:rsidRDefault="00373B1C" w:rsidP="00373B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m 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mvnvh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i‡e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373B1C" w:rsidRDefault="00373B1C" w:rsidP="00F57C3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F57C3A">
              <w:rPr>
                <w:rFonts w:ascii="SutonnyMJ" w:hAnsi="SutonnyMJ"/>
                <w:sz w:val="28"/>
                <w:szCs w:val="28"/>
                <w:lang w:bidi="ur-PK"/>
              </w:rPr>
              <w:t>mKj</w:t>
            </w:r>
            <w:proofErr w:type="spellEnd"/>
            <w:r w:rsidR="00F57C3A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F57C3A">
              <w:rPr>
                <w:rFonts w:ascii="SutonnyMJ" w:hAnsi="SutonnyMJ"/>
                <w:sz w:val="28"/>
                <w:szCs w:val="28"/>
                <w:lang w:bidi="ur-PK"/>
              </w:rPr>
              <w:t>cy.‡hb</w:t>
            </w:r>
            <w:proofErr w:type="spellEnd"/>
            <w:r w:rsidR="00F57C3A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mvnvh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¨ </w:t>
            </w:r>
            <w:proofErr w:type="spellStart"/>
            <w:r w:rsidR="00F57C3A">
              <w:rPr>
                <w:rFonts w:ascii="SutonnyMJ" w:hAnsi="SutonnyMJ"/>
                <w:sz w:val="28"/>
                <w:szCs w:val="28"/>
                <w:lang w:bidi="ur-PK"/>
              </w:rPr>
              <w:t>K‡i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A96636" w:rsidRDefault="00A96636" w:rsidP="00373B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A96636" w:rsidRDefault="00A96636" w:rsidP="00373B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A96636" w:rsidRDefault="00A96636" w:rsidP="00373B1C">
            <w:pPr>
              <w:pStyle w:val="NoSpacing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4| </w:t>
            </w:r>
            <w:proofErr w:type="gramStart"/>
            <w:r>
              <w:rPr>
                <w:rFonts w:ascii="SutonnyMJ" w:hAnsi="SutonnyMJ" w:hint="cs"/>
                <w:sz w:val="28"/>
                <w:szCs w:val="28"/>
                <w:rtl/>
              </w:rPr>
              <w:t>ثلاثى</w:t>
            </w:r>
            <w:r>
              <w:rPr>
                <w:rFonts w:ascii="SutonnyMJ" w:hAnsi="SutonnyMJ"/>
                <w:sz w:val="28"/>
                <w:szCs w:val="28"/>
              </w:rPr>
              <w:t xml:space="preserve">  ‡</w:t>
            </w:r>
            <w:proofErr w:type="spellStart"/>
            <w:proofErr w:type="gramEnd"/>
            <w:r>
              <w:rPr>
                <w:rFonts w:ascii="SutonnyMJ" w:hAnsi="SutonnyMJ"/>
                <w:sz w:val="28"/>
                <w:szCs w:val="28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?</w:t>
            </w:r>
          </w:p>
          <w:p w:rsidR="00A96636" w:rsidRDefault="00A96636" w:rsidP="00A96636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C64843">
              <w:rPr>
                <w:rFonts w:ascii="SutonnyMJ" w:hAnsi="SutonnyMJ" w:hint="cs"/>
                <w:sz w:val="28"/>
                <w:szCs w:val="28"/>
                <w:rtl/>
              </w:rPr>
              <w:t>اِ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حْمَرَّ</w:t>
            </w:r>
          </w:p>
          <w:p w:rsidR="00A96636" w:rsidRDefault="00A96636" w:rsidP="00A96636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C6484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ِ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قْشَعَرَّ</w:t>
            </w:r>
          </w:p>
          <w:p w:rsidR="00A96636" w:rsidRDefault="00A96636" w:rsidP="00A96636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CD7447" w:rsidRDefault="00CD7447" w:rsidP="00A96636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CD7447" w:rsidRDefault="00CD7447" w:rsidP="00A96636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CD7447" w:rsidRDefault="00CD7447" w:rsidP="00A96636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5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ماضى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?</w:t>
            </w:r>
            <w:proofErr w:type="gram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CD7447" w:rsidRDefault="00CD7447" w:rsidP="00CD7447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قَبِّلْنَ </w:t>
            </w:r>
          </w:p>
          <w:p w:rsidR="00CD7447" w:rsidRDefault="00CD7447" w:rsidP="00CD7447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1121B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1121B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َقَبَّلَ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CD7447" w:rsidRDefault="00CD7447" w:rsidP="00CD7447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شَرِّفَا </w:t>
            </w:r>
            <w:r w:rsidR="009528A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921C20" w:rsidRDefault="00921C20" w:rsidP="00CD7447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921C20" w:rsidRDefault="00921C20" w:rsidP="00CD7447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921C20" w:rsidRDefault="00921C20" w:rsidP="00CD7447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6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باب مفاعلة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? </w:t>
            </w:r>
          </w:p>
          <w:p w:rsidR="00921C20" w:rsidRDefault="00921C20" w:rsidP="00921C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9F6233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َضَارِبُ</w:t>
            </w:r>
          </w:p>
          <w:p w:rsidR="00921C20" w:rsidRDefault="00921C20" w:rsidP="00921C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9F623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تَضَارَبَ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921C20" w:rsidRDefault="00921C20" w:rsidP="00921C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ُخَارِجُ </w:t>
            </w:r>
            <w:r w:rsidR="00EC54E7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EC54E7" w:rsidRDefault="00EC54E7" w:rsidP="00921C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EC54E7" w:rsidRDefault="00EC54E7" w:rsidP="00921C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EC54E7" w:rsidRDefault="00EC54E7" w:rsidP="00921C2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7</w:t>
            </w:r>
            <w:r w:rsidR="00A31BD9"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 w:rsidR="00A31BD9">
              <w:rPr>
                <w:rFonts w:ascii="SutonnyMJ" w:hAnsi="SutonnyMJ" w:hint="cs"/>
                <w:sz w:val="28"/>
                <w:szCs w:val="28"/>
                <w:rtl/>
              </w:rPr>
              <w:t>اسم تفضيل</w:t>
            </w:r>
            <w:r w:rsidR="00A31BD9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A31BD9">
              <w:rPr>
                <w:rFonts w:ascii="SutonnyMJ" w:hAnsi="SutonnyMJ"/>
                <w:sz w:val="28"/>
                <w:szCs w:val="28"/>
                <w:lang w:bidi="ur-PK"/>
              </w:rPr>
              <w:t>Gi</w:t>
            </w:r>
            <w:proofErr w:type="spellEnd"/>
            <w:r w:rsidR="00A31BD9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A31BD9">
              <w:rPr>
                <w:rFonts w:ascii="SutonnyMJ" w:hAnsi="SutonnyMJ"/>
                <w:sz w:val="28"/>
                <w:szCs w:val="28"/>
                <w:lang w:bidi="ur-PK"/>
              </w:rPr>
              <w:t>kZ</w:t>
            </w:r>
            <w:proofErr w:type="spellEnd"/>
            <w:r w:rsidR="00A31BD9">
              <w:rPr>
                <w:rFonts w:ascii="SutonnyMJ" w:hAnsi="SutonnyMJ"/>
                <w:sz w:val="28"/>
                <w:szCs w:val="28"/>
                <w:lang w:bidi="ur-PK"/>
              </w:rPr>
              <w:t xml:space="preserve">© </w:t>
            </w:r>
            <w:proofErr w:type="spellStart"/>
            <w:r w:rsidR="00A31BD9"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 w:rsidR="00A31BD9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A31BD9" w:rsidRDefault="00A31BD9" w:rsidP="00A31BD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ثلاثى مزيد فيه </w:t>
            </w:r>
            <w:r w:rsidR="00C373F3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C373F3">
              <w:rPr>
                <w:rFonts w:ascii="SutonnyMJ" w:hAnsi="SutonnyMJ"/>
                <w:sz w:val="28"/>
                <w:szCs w:val="28"/>
                <w:lang w:bidi="ur-PK"/>
              </w:rPr>
              <w:t>nIqv</w:t>
            </w:r>
            <w:proofErr w:type="spellEnd"/>
          </w:p>
          <w:p w:rsidR="00A31BD9" w:rsidRDefault="00A31BD9" w:rsidP="00A31BD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ثلاثى </w:t>
            </w:r>
            <w:proofErr w:type="spellStart"/>
            <w:r w:rsidR="00C373F3">
              <w:rPr>
                <w:rFonts w:ascii="SutonnyMJ" w:hAnsi="SutonnyMJ"/>
                <w:sz w:val="28"/>
                <w:szCs w:val="28"/>
                <w:lang w:bidi="ur-PK"/>
              </w:rPr>
              <w:t>nIqv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A31BD9" w:rsidRDefault="00A31BD9" w:rsidP="00A31BD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ثلاثى مجرد </w:t>
            </w:r>
            <w:r w:rsidR="003A2E1C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C373F3">
              <w:rPr>
                <w:rFonts w:ascii="SutonnyMJ" w:hAnsi="SutonnyMJ"/>
                <w:sz w:val="28"/>
                <w:szCs w:val="28"/>
                <w:lang w:bidi="ur-PK"/>
              </w:rPr>
              <w:t>nIqv</w:t>
            </w:r>
            <w:proofErr w:type="spellEnd"/>
          </w:p>
          <w:p w:rsidR="003A2E1C" w:rsidRDefault="003A2E1C" w:rsidP="00A31BD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3A2E1C" w:rsidRDefault="003A2E1C" w:rsidP="00A31BD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3A2E1C" w:rsidRDefault="003A2E1C" w:rsidP="00A31BD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8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حاضر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? </w:t>
            </w:r>
          </w:p>
          <w:p w:rsidR="003A2E1C" w:rsidRDefault="003A2E1C" w:rsidP="003A2E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سَكَتَ </w:t>
            </w:r>
          </w:p>
          <w:p w:rsidR="003A2E1C" w:rsidRDefault="003A2E1C" w:rsidP="003A2E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تَشَارَبَا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3A2E1C" w:rsidRDefault="003A2E1C" w:rsidP="005A1AE5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5A1AE5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طَلَبَتْ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8A7691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C31BE9" w:rsidRDefault="00C31BE9" w:rsidP="003A2E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C31BE9" w:rsidRDefault="00C31BE9" w:rsidP="003A2E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C31BE9" w:rsidRDefault="00C31BE9" w:rsidP="003A2E1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9|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لم تَذْهَبْ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A_©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? </w:t>
            </w:r>
          </w:p>
          <w:p w:rsidR="00C31BE9" w:rsidRDefault="00C31BE9" w:rsidP="00C31BE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791BF4">
              <w:rPr>
                <w:rFonts w:ascii="SutonnyMJ" w:hAnsi="SutonnyMJ"/>
                <w:sz w:val="28"/>
                <w:szCs w:val="28"/>
                <w:lang w:bidi="ur-PK"/>
              </w:rPr>
              <w:t xml:space="preserve"> †m </w:t>
            </w:r>
            <w:proofErr w:type="spellStart"/>
            <w:r w:rsidR="00791BF4">
              <w:rPr>
                <w:rFonts w:ascii="SutonnyMJ" w:hAnsi="SutonnyMJ"/>
                <w:sz w:val="28"/>
                <w:szCs w:val="28"/>
                <w:lang w:bidi="ur-PK"/>
              </w:rPr>
              <w:t>hvqwb</w:t>
            </w:r>
            <w:proofErr w:type="spellEnd"/>
            <w:r w:rsidR="00791BF4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C31BE9" w:rsidRDefault="00C31BE9" w:rsidP="00C31BE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DC2A58">
              <w:rPr>
                <w:rFonts w:ascii="SutonnyMJ" w:hAnsi="SutonnyMJ"/>
                <w:sz w:val="28"/>
                <w:szCs w:val="28"/>
                <w:lang w:bidi="ur-PK"/>
              </w:rPr>
              <w:t xml:space="preserve">‡m </w:t>
            </w:r>
            <w:proofErr w:type="spellStart"/>
            <w:r w:rsidR="00DC2A58">
              <w:rPr>
                <w:rFonts w:ascii="SutonnyMJ" w:hAnsi="SutonnyMJ"/>
                <w:sz w:val="28"/>
                <w:szCs w:val="28"/>
                <w:lang w:bidi="ur-PK"/>
              </w:rPr>
              <w:t>hv‡e</w:t>
            </w:r>
            <w:r w:rsidR="00791BF4">
              <w:rPr>
                <w:rFonts w:ascii="SutonnyMJ" w:hAnsi="SutonnyMJ"/>
                <w:sz w:val="28"/>
                <w:szCs w:val="28"/>
                <w:lang w:bidi="ur-PK"/>
              </w:rPr>
              <w:t>bv</w:t>
            </w:r>
            <w:proofErr w:type="spellEnd"/>
            <w:r w:rsidR="00791BF4"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</w:p>
          <w:p w:rsidR="00C31BE9" w:rsidRDefault="00C31BE9" w:rsidP="00C31BE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9F6233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791BF4"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 w:rsidR="00791BF4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0D3E79" w:rsidRDefault="000D3E79" w:rsidP="00C31BE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3E79" w:rsidRDefault="000D3E79" w:rsidP="00C31BE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30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 w:hint="cs"/>
                <w:sz w:val="28"/>
                <w:szCs w:val="28"/>
                <w:rtl/>
              </w:rPr>
              <w:t>يُبْهَم</w:t>
            </w:r>
            <w:proofErr w:type="gramStart"/>
            <w:r>
              <w:rPr>
                <w:rFonts w:ascii="SutonnyMJ" w:hAnsi="SutonnyMJ" w:hint="cs"/>
                <w:sz w:val="28"/>
                <w:szCs w:val="28"/>
                <w:rtl/>
              </w:rPr>
              <w:t>ُ</w:t>
            </w:r>
            <w:r w:rsidR="00E06330">
              <w:rPr>
                <w:rFonts w:ascii="SutonnyMJ" w:hAnsi="SutonnyMJ" w:hint="cs"/>
                <w:sz w:val="28"/>
                <w:szCs w:val="28"/>
                <w:rtl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proofErr w:type="gramEnd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eve?</w:t>
            </w:r>
          </w:p>
          <w:p w:rsidR="000D3E79" w:rsidRDefault="000D3E79" w:rsidP="000D3E79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E0633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ثلاثى مجرد </w:t>
            </w:r>
          </w:p>
          <w:p w:rsidR="000D3E79" w:rsidRDefault="000D3E79" w:rsidP="000D3E7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E0633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ثلاثى مزيد فيه بے </w:t>
            </w:r>
            <w:r w:rsidR="00E06330">
              <w:rPr>
                <w:rFonts w:ascii="SutonnyMJ" w:hAnsi="SutonnyMJ" w:hint="cs"/>
                <w:sz w:val="28"/>
                <w:szCs w:val="28"/>
                <w:rtl/>
              </w:rPr>
              <w:t xml:space="preserve">همزه وصل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3E79" w:rsidRDefault="000D3E79" w:rsidP="000D3E79">
            <w:pPr>
              <w:pStyle w:val="NoSpacing"/>
              <w:rPr>
                <w:rFonts w:ascii="SutonnyMJ" w:hAnsi="SutonnyMJ" w:cs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 w:rsidR="00E0633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E06330">
              <w:rPr>
                <w:rFonts w:ascii="SutonnyMJ" w:hAnsi="SutonnyMJ"/>
                <w:sz w:val="28"/>
                <w:szCs w:val="28"/>
                <w:lang w:bidi="ur-PK"/>
              </w:rPr>
              <w:t>DfqwU</w:t>
            </w:r>
            <w:proofErr w:type="spellEnd"/>
            <w:r w:rsidR="00E06330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</w:tc>
      </w:tr>
    </w:tbl>
    <w:p w:rsidR="00156A8A" w:rsidRDefault="00210CC6" w:rsidP="00210CC6">
      <w:pPr>
        <w:pStyle w:val="NoSpacing"/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lastRenderedPageBreak/>
        <w:t xml:space="preserve">2bs </w:t>
      </w:r>
      <w:proofErr w:type="spellStart"/>
      <w:r>
        <w:rPr>
          <w:rFonts w:ascii="SutonnyMJ" w:hAnsi="SutonnyMJ" w:cs="SutonnyMJ"/>
          <w:sz w:val="36"/>
          <w:szCs w:val="36"/>
        </w:rPr>
        <w:t>cÖkœ</w:t>
      </w:r>
      <w:proofErr w:type="spellEnd"/>
      <w:r>
        <w:rPr>
          <w:rFonts w:ascii="SutonnyMJ" w:hAnsi="SutonnyMJ" w:cs="SutonnyMJ"/>
          <w:sz w:val="36"/>
          <w:szCs w:val="36"/>
        </w:rPr>
        <w:t xml:space="preserve">: </w:t>
      </w:r>
      <w:proofErr w:type="spellStart"/>
      <w:r>
        <w:rPr>
          <w:rFonts w:ascii="SutonnyMJ" w:hAnsi="SutonnyMJ" w:cs="SutonnyMJ"/>
          <w:sz w:val="36"/>
          <w:szCs w:val="36"/>
        </w:rPr>
        <w:t>gvb</w:t>
      </w:r>
      <w:proofErr w:type="spellEnd"/>
      <w:r>
        <w:rPr>
          <w:rFonts w:ascii="SutonnyMJ" w:hAnsi="SutonnyMJ" w:cs="SutonnyMJ"/>
          <w:sz w:val="36"/>
          <w:szCs w:val="36"/>
        </w:rPr>
        <w:t xml:space="preserve"> - 20</w:t>
      </w:r>
    </w:p>
    <w:p w:rsidR="00210CC6" w:rsidRDefault="00210CC6" w:rsidP="00834620">
      <w:pPr>
        <w:pStyle w:val="NoSpacing"/>
        <w:jc w:val="center"/>
        <w:rPr>
          <w:rFonts w:ascii="SutonnyMJ" w:hAnsi="SutonnyMJ" w:cs="SutonnyMJ"/>
          <w:sz w:val="28"/>
          <w:szCs w:val="28"/>
          <w:rtl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b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‡¤œ </w:t>
      </w:r>
      <w:proofErr w:type="spellStart"/>
      <w:r>
        <w:rPr>
          <w:rFonts w:ascii="SutonnyMJ" w:hAnsi="SutonnyMJ" w:cs="SutonnyMJ"/>
          <w:sz w:val="28"/>
          <w:szCs w:val="28"/>
        </w:rPr>
        <w:t>wjwL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m`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`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xMv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evn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byhvq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0E794E">
        <w:rPr>
          <w:rFonts w:ascii="SutonnyMJ" w:hAnsi="SutonnyMJ" w:cs="Times New Roman" w:hint="cs"/>
          <w:sz w:val="28"/>
          <w:szCs w:val="28"/>
          <w:rtl/>
        </w:rPr>
        <w:t>فعل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j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iK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nvKv‡i</w:t>
      </w:r>
      <w:proofErr w:type="spellEnd"/>
    </w:p>
    <w:p w:rsidR="0001066C" w:rsidRDefault="0001066C" w:rsidP="00210CC6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9990" w:type="dxa"/>
        <w:jc w:val="center"/>
        <w:tblInd w:w="378" w:type="dxa"/>
        <w:tblLook w:val="04A0"/>
      </w:tblPr>
      <w:tblGrid>
        <w:gridCol w:w="1980"/>
        <w:gridCol w:w="1530"/>
        <w:gridCol w:w="4410"/>
        <w:gridCol w:w="2070"/>
      </w:tblGrid>
      <w:tr w:rsidR="00724C83" w:rsidRPr="0001066C" w:rsidTr="00476D8C">
        <w:trPr>
          <w:trHeight w:val="82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صدر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يغة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نتقام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م التوكيد مع النون الثقيلة فى المستقبل المجهول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ؤنث حاضر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طر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التفضيل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ؤنث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شر</w:t>
            </w:r>
            <w:r w:rsidR="004967D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ُ</w:t>
            </w: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اضى المطلق المعروف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ؤنث غائب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هاد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مر حاضر معروف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ذكر حاضر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قود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ضى استمرارى مجهول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ثنية مذكر حاضر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="00C6484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</w:t>
            </w: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ب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تفضيل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ذكر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نوت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ضى تمنائى معروف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ثنية مؤنث حاضر</w:t>
            </w:r>
          </w:p>
        </w:tc>
      </w:tr>
      <w:tr w:rsidR="00724C83" w:rsidRPr="0001066C" w:rsidTr="00476D8C">
        <w:trPr>
          <w:trHeight w:val="82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شب</w:t>
            </w:r>
            <w:r w:rsidR="004967D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ُ</w:t>
            </w: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ضى مطلق معروف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تكلم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كوت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ظرف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بداع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اضى المنفى بلم فى المضارع المعروف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ذ</w:t>
            </w:r>
            <w:r w:rsidR="00C6484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</w:t>
            </w: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 حاضر</w:t>
            </w:r>
          </w:p>
        </w:tc>
      </w:tr>
      <w:tr w:rsidR="00724C83" w:rsidRPr="0001066C" w:rsidTr="00476D8C">
        <w:trPr>
          <w:trHeight w:val="82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حق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الآلة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C6484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س</w:t>
            </w:r>
            <w:r w:rsidR="008C756E"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بل</w:t>
            </w:r>
          </w:p>
        </w:tc>
        <w:tc>
          <w:tcPr>
            <w:tcW w:w="4410" w:type="dxa"/>
            <w:vAlign w:val="center"/>
          </w:tcPr>
          <w:p w:rsidR="00724C83" w:rsidRPr="0001066C" w:rsidRDefault="00C6484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ام التوكيد مع النون </w:t>
            </w:r>
            <w:r w:rsidR="00F4068A"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ثقيلة فى المستقبل المعروف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ثنية مذكر حاضر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عراض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ضارع معروف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تكلم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مس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الآلة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مع </w:t>
            </w:r>
          </w:p>
        </w:tc>
      </w:tr>
      <w:tr w:rsidR="00724C83" w:rsidRPr="0001066C" w:rsidTr="00476D8C">
        <w:trPr>
          <w:trHeight w:val="842"/>
          <w:jc w:val="center"/>
        </w:trPr>
        <w:tc>
          <w:tcPr>
            <w:tcW w:w="198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724C83" w:rsidRPr="0001066C" w:rsidRDefault="008C756E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باغض</w:t>
            </w:r>
          </w:p>
        </w:tc>
        <w:tc>
          <w:tcPr>
            <w:tcW w:w="4410" w:type="dxa"/>
            <w:vAlign w:val="center"/>
          </w:tcPr>
          <w:p w:rsidR="00724C83" w:rsidRPr="0001066C" w:rsidRDefault="00F4068A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م التوكيد مع النون الثقيلة فى المستقبل المجهول</w:t>
            </w:r>
          </w:p>
        </w:tc>
        <w:tc>
          <w:tcPr>
            <w:tcW w:w="2070" w:type="dxa"/>
            <w:vAlign w:val="center"/>
          </w:tcPr>
          <w:p w:rsidR="00724C83" w:rsidRPr="0001066C" w:rsidRDefault="00724C83" w:rsidP="00476D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ثنية مذكر غائب</w:t>
            </w:r>
          </w:p>
        </w:tc>
      </w:tr>
    </w:tbl>
    <w:p w:rsidR="00A56D8B" w:rsidRDefault="00A56D8B" w:rsidP="00834620">
      <w:pPr>
        <w:pStyle w:val="NoSpacing"/>
        <w:rPr>
          <w:rFonts w:ascii="SutonnyMJ" w:hAnsi="SutonnyMJ"/>
          <w:sz w:val="40"/>
          <w:szCs w:val="40"/>
          <w:rtl/>
          <w:lang w:bidi="ur-PK"/>
        </w:rPr>
      </w:pPr>
    </w:p>
    <w:p w:rsidR="00210CC6" w:rsidRDefault="007E03BB" w:rsidP="00210CC6">
      <w:pPr>
        <w:pStyle w:val="NoSpacing"/>
        <w:jc w:val="center"/>
        <w:rPr>
          <w:rFonts w:ascii="SutonnyMJ" w:hAnsi="SutonnyMJ"/>
          <w:sz w:val="40"/>
          <w:szCs w:val="40"/>
          <w:rtl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3b </w:t>
      </w:r>
      <w:proofErr w:type="spellStart"/>
      <w:proofErr w:type="gram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,</w:t>
      </w:r>
      <w:proofErr w:type="gram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20 </w:t>
      </w:r>
    </w:p>
    <w:p w:rsidR="00E971A2" w:rsidRDefault="00A47599" w:rsidP="00C64843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  <w:proofErr w:type="spellStart"/>
      <w:proofErr w:type="gramStart"/>
      <w:r>
        <w:rPr>
          <w:rFonts w:ascii="SutonnyMJ" w:hAnsi="SutonnyMJ"/>
          <w:sz w:val="32"/>
          <w:szCs w:val="32"/>
          <w:lang w:bidi="ur-PK"/>
        </w:rPr>
        <w:t>wb‡</w:t>
      </w:r>
      <w:proofErr w:type="gramEnd"/>
      <w:r>
        <w:rPr>
          <w:rFonts w:ascii="SutonnyMJ" w:hAnsi="SutonnyMJ"/>
          <w:sz w:val="32"/>
          <w:szCs w:val="32"/>
          <w:lang w:bidi="ur-PK"/>
        </w:rPr>
        <w:t>P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†</w:t>
      </w:r>
      <w:proofErr w:type="spellStart"/>
      <w:r>
        <w:rPr>
          <w:rFonts w:ascii="SutonnyMJ" w:hAnsi="SutonnyMJ"/>
          <w:sz w:val="32"/>
          <w:szCs w:val="32"/>
          <w:lang w:bidi="ur-PK"/>
        </w:rPr>
        <w:t>d‡q</w:t>
      </w:r>
      <w:r w:rsidR="00C64843">
        <w:rPr>
          <w:rFonts w:ascii="SutonnyMJ" w:hAnsi="SutonnyMJ"/>
          <w:sz w:val="32"/>
          <w:szCs w:val="32"/>
          <w:lang w:bidi="ur-PK"/>
        </w:rPr>
        <w:t>j</w:t>
      </w:r>
      <w:proofErr w:type="spellEnd"/>
      <w:r>
        <w:rPr>
          <w:rFonts w:ascii="SutonnyMJ" w:hAnsi="SutonnyMJ"/>
          <w:sz w:val="32"/>
          <w:szCs w:val="32"/>
          <w:lang w:bidi="ur-PK"/>
        </w:rPr>
        <w:t>¸‡</w:t>
      </w:r>
      <w:proofErr w:type="spellStart"/>
      <w:r>
        <w:rPr>
          <w:rFonts w:ascii="SutonnyMJ" w:hAnsi="SutonnyMJ"/>
          <w:sz w:val="32"/>
          <w:szCs w:val="32"/>
          <w:lang w:bidi="ur-PK"/>
        </w:rPr>
        <w:t>j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,en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I eve </w:t>
      </w:r>
      <w:proofErr w:type="spellStart"/>
      <w:r>
        <w:rPr>
          <w:rFonts w:ascii="SutonnyMJ" w:hAnsi="SutonnyMJ"/>
          <w:sz w:val="32"/>
          <w:szCs w:val="32"/>
          <w:lang w:bidi="ur-PK"/>
        </w:rPr>
        <w:t>wjL</w:t>
      </w:r>
      <w:proofErr w:type="spellEnd"/>
    </w:p>
    <w:p w:rsidR="00A47599" w:rsidRPr="00A47599" w:rsidRDefault="00A47599" w:rsidP="00210CC6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</w:p>
    <w:tbl>
      <w:tblPr>
        <w:tblStyle w:val="TableGrid"/>
        <w:tblW w:w="9630" w:type="dxa"/>
        <w:jc w:val="center"/>
        <w:tblInd w:w="918" w:type="dxa"/>
        <w:tblLook w:val="04A0"/>
      </w:tblPr>
      <w:tblGrid>
        <w:gridCol w:w="1800"/>
        <w:gridCol w:w="4500"/>
        <w:gridCol w:w="1782"/>
        <w:gridCol w:w="1548"/>
      </w:tblGrid>
      <w:tr w:rsidR="00E971A2" w:rsidRPr="0001066C" w:rsidTr="00984B06">
        <w:trPr>
          <w:trHeight w:val="833"/>
          <w:jc w:val="center"/>
        </w:trPr>
        <w:tc>
          <w:tcPr>
            <w:tcW w:w="1800" w:type="dxa"/>
            <w:vAlign w:val="center"/>
          </w:tcPr>
          <w:p w:rsidR="00E971A2" w:rsidRPr="0001066C" w:rsidRDefault="006A6CB9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اب</w:t>
            </w:r>
          </w:p>
        </w:tc>
        <w:tc>
          <w:tcPr>
            <w:tcW w:w="4500" w:type="dxa"/>
            <w:vAlign w:val="center"/>
          </w:tcPr>
          <w:p w:rsidR="00E971A2" w:rsidRPr="0001066C" w:rsidRDefault="006A6CB9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1782" w:type="dxa"/>
            <w:vAlign w:val="center"/>
          </w:tcPr>
          <w:p w:rsidR="00E971A2" w:rsidRPr="0001066C" w:rsidRDefault="006A6CB9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يغة</w:t>
            </w:r>
          </w:p>
        </w:tc>
        <w:tc>
          <w:tcPr>
            <w:tcW w:w="1548" w:type="dxa"/>
            <w:vAlign w:val="center"/>
          </w:tcPr>
          <w:p w:rsidR="00E971A2" w:rsidRPr="0001066C" w:rsidRDefault="006A6CB9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عل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َجَّعَ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َبَخْتَرَ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ُبْطِلٌ</w:t>
            </w:r>
          </w:p>
        </w:tc>
      </w:tr>
      <w:tr w:rsidR="00E971A2" w:rsidRPr="0001066C" w:rsidTr="00984B06">
        <w:trPr>
          <w:trHeight w:val="83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غُرْسى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َكَلَّمْ</w:t>
            </w:r>
          </w:p>
        </w:tc>
      </w:tr>
      <w:tr w:rsidR="00E971A2" w:rsidRPr="0001066C" w:rsidTr="00984B06">
        <w:trPr>
          <w:trHeight w:val="83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ان</w:t>
            </w:r>
            <w:r w:rsidR="008346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ْ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َقْدِمُ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د لحِقْتَ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َنَتَ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C64843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ُنْسَجِيْنَ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E13FF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َعْرَ</w:t>
            </w:r>
            <w:r w:rsidR="0014525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ضْتُمَا</w:t>
            </w:r>
          </w:p>
        </w:tc>
      </w:tr>
      <w:tr w:rsidR="00E971A2" w:rsidRPr="0001066C" w:rsidTr="00984B06">
        <w:trPr>
          <w:trHeight w:val="83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ِطْحَقٌ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ُجْلِسٌ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َجَاهِدُ</w:t>
            </w:r>
          </w:p>
        </w:tc>
      </w:tr>
      <w:tr w:rsidR="00E971A2" w:rsidRPr="0001066C" w:rsidTr="00984B06">
        <w:trPr>
          <w:trHeight w:val="853"/>
          <w:jc w:val="center"/>
        </w:trPr>
        <w:tc>
          <w:tcPr>
            <w:tcW w:w="18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4500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E971A2" w:rsidRPr="0001066C" w:rsidRDefault="00E971A2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E971A2" w:rsidRPr="0001066C" w:rsidRDefault="00145251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َلَعَّنَ</w:t>
            </w:r>
          </w:p>
        </w:tc>
      </w:tr>
    </w:tbl>
    <w:p w:rsidR="00455A02" w:rsidRDefault="00455A02" w:rsidP="00210CC6">
      <w:pPr>
        <w:pStyle w:val="NoSpacing"/>
        <w:jc w:val="center"/>
        <w:rPr>
          <w:rFonts w:ascii="SutonnyMJ" w:hAnsi="SutonnyMJ"/>
          <w:sz w:val="32"/>
          <w:szCs w:val="32"/>
          <w:rtl/>
        </w:rPr>
      </w:pPr>
    </w:p>
    <w:p w:rsidR="00E13FFE" w:rsidRDefault="00E13FFE" w:rsidP="008A36D8">
      <w:pPr>
        <w:pStyle w:val="NoSpacing"/>
        <w:rPr>
          <w:rFonts w:ascii="SutonnyMJ" w:hAnsi="SutonnyMJ"/>
          <w:sz w:val="40"/>
          <w:szCs w:val="40"/>
          <w:lang w:bidi="ur-PK"/>
        </w:rPr>
      </w:pPr>
    </w:p>
    <w:p w:rsidR="00984B06" w:rsidRDefault="00984B06" w:rsidP="008A36D8">
      <w:pPr>
        <w:pStyle w:val="NoSpacing"/>
        <w:rPr>
          <w:rFonts w:ascii="SutonnyMJ" w:hAnsi="SutonnyMJ"/>
          <w:sz w:val="40"/>
          <w:szCs w:val="40"/>
          <w:rtl/>
          <w:lang w:bidi="ur-PK"/>
        </w:rPr>
      </w:pPr>
    </w:p>
    <w:p w:rsidR="00455A02" w:rsidRDefault="00396494" w:rsidP="00210CC6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4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15</w:t>
      </w:r>
    </w:p>
    <w:p w:rsidR="00396494" w:rsidRPr="00984B06" w:rsidRDefault="00396494" w:rsidP="00E13FFE">
      <w:pPr>
        <w:pStyle w:val="NoSpacing"/>
        <w:jc w:val="center"/>
        <w:rPr>
          <w:rFonts w:ascii="SutonnyMJ" w:hAnsi="SutonnyMJ"/>
          <w:sz w:val="28"/>
          <w:szCs w:val="28"/>
          <w:rtl/>
          <w:lang w:bidi="ur-PK"/>
        </w:rPr>
      </w:pPr>
      <w:proofErr w:type="spellStart"/>
      <w:proofErr w:type="gramStart"/>
      <w:r w:rsidRPr="00984B06">
        <w:rPr>
          <w:rFonts w:ascii="SutonnyMJ" w:hAnsi="SutonnyMJ"/>
          <w:sz w:val="28"/>
          <w:szCs w:val="28"/>
          <w:lang w:bidi="ur-PK"/>
        </w:rPr>
        <w:t>mxMv</w:t>
      </w:r>
      <w:proofErr w:type="spellEnd"/>
      <w:proofErr w:type="gramEnd"/>
      <w:r w:rsidRPr="00984B06">
        <w:rPr>
          <w:rFonts w:ascii="SutonnyMJ" w:hAnsi="SutonnyMJ"/>
          <w:sz w:val="28"/>
          <w:szCs w:val="28"/>
          <w:lang w:bidi="ur-PK"/>
        </w:rPr>
        <w:t xml:space="preserve"> I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enQ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Abyhvqx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ï× †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d‡qi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Gi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Dci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r w:rsidRPr="00984B06">
        <w:rPr>
          <w:rFonts w:ascii="Times New Roman" w:hAnsi="Times New Roman" w:cs="Times New Roman"/>
          <w:sz w:val="28"/>
          <w:szCs w:val="28"/>
          <w:lang w:bidi="ur-PK"/>
        </w:rPr>
        <w:t>√</w:t>
      </w:r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wVK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wP</w:t>
      </w:r>
      <w:r w:rsidRPr="00984B06">
        <w:rPr>
          <w:rFonts w:ascii="SutonnyMJ" w:hAnsi="SutonnyMJ" w:cs="SutonnyMJ"/>
          <w:sz w:val="28"/>
          <w:szCs w:val="28"/>
          <w:lang w:bidi="ur-PK"/>
        </w:rPr>
        <w:t>ý</w:t>
      </w:r>
      <w:proofErr w:type="spellEnd"/>
      <w:r w:rsidR="00E13FFE" w:rsidRPr="00984B06">
        <w:rPr>
          <w:rFonts w:ascii="SutonnyMJ" w:hAnsi="SutonnyMJ"/>
          <w:sz w:val="28"/>
          <w:szCs w:val="28"/>
          <w:lang w:bidi="ur-PK"/>
        </w:rPr>
        <w:t xml:space="preserve"> `</w:t>
      </w:r>
      <w:proofErr w:type="spellStart"/>
      <w:r w:rsidR="00E13FFE" w:rsidRPr="00984B06">
        <w:rPr>
          <w:rFonts w:ascii="SutonnyMJ" w:hAnsi="SutonnyMJ"/>
          <w:sz w:val="28"/>
          <w:szCs w:val="28"/>
          <w:lang w:bidi="ur-PK"/>
        </w:rPr>
        <w:t>vI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>| (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KvUvKvwU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Kiv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wb‡la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GRb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>¨ b¤^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i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KvUv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984B06">
        <w:rPr>
          <w:rFonts w:ascii="SutonnyMJ" w:hAnsi="SutonnyMJ"/>
          <w:sz w:val="28"/>
          <w:szCs w:val="28"/>
          <w:lang w:bidi="ur-PK"/>
        </w:rPr>
        <w:t>n‡e</w:t>
      </w:r>
      <w:proofErr w:type="spellEnd"/>
      <w:r w:rsidRPr="00984B06">
        <w:rPr>
          <w:rFonts w:ascii="SutonnyMJ" w:hAnsi="SutonnyMJ"/>
          <w:sz w:val="28"/>
          <w:szCs w:val="28"/>
          <w:lang w:bidi="ur-PK"/>
        </w:rPr>
        <w:t>|</w:t>
      </w:r>
      <w:r w:rsidR="00984B06" w:rsidRPr="00984B06">
        <w:rPr>
          <w:rFonts w:ascii="SutonnyMJ" w:hAnsi="SutonnyMJ"/>
          <w:sz w:val="28"/>
          <w:szCs w:val="28"/>
          <w:lang w:bidi="ur-PK"/>
        </w:rPr>
        <w:t>)</w:t>
      </w:r>
    </w:p>
    <w:p w:rsidR="004667DB" w:rsidRDefault="004667DB" w:rsidP="00E13FFE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</w:p>
    <w:tbl>
      <w:tblPr>
        <w:tblStyle w:val="TableGrid"/>
        <w:tblW w:w="10784" w:type="dxa"/>
        <w:tblLook w:val="04A0"/>
      </w:tblPr>
      <w:tblGrid>
        <w:gridCol w:w="1835"/>
        <w:gridCol w:w="1635"/>
        <w:gridCol w:w="1817"/>
        <w:gridCol w:w="1999"/>
        <w:gridCol w:w="3498"/>
      </w:tblGrid>
      <w:tr w:rsidR="00350D30" w:rsidRPr="007B1A66" w:rsidTr="00984B06">
        <w:trPr>
          <w:trHeight w:val="1006"/>
        </w:trPr>
        <w:tc>
          <w:tcPr>
            <w:tcW w:w="5287" w:type="dxa"/>
            <w:gridSpan w:val="3"/>
            <w:vAlign w:val="center"/>
          </w:tcPr>
          <w:p w:rsidR="00350D30" w:rsidRPr="007B1A66" w:rsidRDefault="00350D30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عل</w:t>
            </w:r>
          </w:p>
        </w:tc>
        <w:tc>
          <w:tcPr>
            <w:tcW w:w="1999" w:type="dxa"/>
            <w:vAlign w:val="center"/>
          </w:tcPr>
          <w:p w:rsidR="00350D30" w:rsidRPr="007B1A66" w:rsidRDefault="00350D30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صيغة</w:t>
            </w:r>
          </w:p>
        </w:tc>
        <w:tc>
          <w:tcPr>
            <w:tcW w:w="3498" w:type="dxa"/>
            <w:vAlign w:val="center"/>
          </w:tcPr>
          <w:p w:rsidR="00350D30" w:rsidRPr="007B1A66" w:rsidRDefault="00350D30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بحث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َخَافَتَا</w:t>
            </w:r>
          </w:p>
        </w:tc>
        <w:tc>
          <w:tcPr>
            <w:tcW w:w="1635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خَرَجَتَا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دَخَلَتَا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ثنية مذكر حاضر</w:t>
            </w:r>
          </w:p>
        </w:tc>
        <w:tc>
          <w:tcPr>
            <w:tcW w:w="3498" w:type="dxa"/>
            <w:vAlign w:val="center"/>
          </w:tcPr>
          <w:p w:rsidR="007B1A66" w:rsidRPr="007B1A66" w:rsidRDefault="00F715F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مر حاضر معروف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تُجَاهَد</w:t>
            </w:r>
            <w:r w:rsidR="00D237D3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ِي</w:t>
            </w:r>
            <w:r w:rsidR="005B63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ْ</w:t>
            </w:r>
          </w:p>
        </w:tc>
        <w:tc>
          <w:tcPr>
            <w:tcW w:w="1635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شَارِبِنْ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ُوْتِلْنَ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ؤنث حاضر</w:t>
            </w:r>
          </w:p>
        </w:tc>
        <w:tc>
          <w:tcPr>
            <w:tcW w:w="3498" w:type="dxa"/>
            <w:vAlign w:val="center"/>
          </w:tcPr>
          <w:p w:rsidR="007B1A66" w:rsidRPr="007B1A66" w:rsidRDefault="00F715F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مر مجهول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 يتشارب</w:t>
            </w:r>
          </w:p>
        </w:tc>
        <w:tc>
          <w:tcPr>
            <w:tcW w:w="1635" w:type="dxa"/>
            <w:vAlign w:val="center"/>
          </w:tcPr>
          <w:p w:rsidR="007B1A66" w:rsidRPr="007B1A66" w:rsidRDefault="00176F2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د طُعِمَ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د ضَرَبَ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ذكر غائب</w:t>
            </w:r>
          </w:p>
        </w:tc>
        <w:tc>
          <w:tcPr>
            <w:tcW w:w="3498" w:type="dxa"/>
            <w:vAlign w:val="center"/>
          </w:tcPr>
          <w:p w:rsidR="007B1A66" w:rsidRPr="007B1A66" w:rsidRDefault="00F715F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اضى قريب مجهول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 تَلْحِقُوْنَ</w:t>
            </w:r>
          </w:p>
        </w:tc>
        <w:tc>
          <w:tcPr>
            <w:tcW w:w="1635" w:type="dxa"/>
            <w:vAlign w:val="center"/>
          </w:tcPr>
          <w:p w:rsidR="007B1A66" w:rsidRPr="007B1A66" w:rsidRDefault="002B44AA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تُجَاهَ</w:t>
            </w:r>
            <w:r w:rsidR="00176F28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دُوْنَ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 يُقاتَلُوْا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ذكر حاضر</w:t>
            </w:r>
          </w:p>
        </w:tc>
        <w:tc>
          <w:tcPr>
            <w:tcW w:w="3498" w:type="dxa"/>
            <w:vAlign w:val="center"/>
          </w:tcPr>
          <w:p w:rsidR="007B1A66" w:rsidRPr="007B1A66" w:rsidRDefault="00F715F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ضارع منفى معروف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2B44AA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 ت</w:t>
            </w:r>
            <w:r w:rsidR="00F37AD0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ُ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َاهِ</w:t>
            </w:r>
            <w:r w:rsidR="00E438A8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دْ</w:t>
            </w:r>
          </w:p>
        </w:tc>
        <w:tc>
          <w:tcPr>
            <w:tcW w:w="1635" w:type="dxa"/>
            <w:vAlign w:val="center"/>
          </w:tcPr>
          <w:p w:rsidR="007B1A66" w:rsidRPr="007B1A66" w:rsidRDefault="00176F2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 تُكْرِما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 تَفَاخَرُوْا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ؤنث غائب</w:t>
            </w:r>
          </w:p>
        </w:tc>
        <w:tc>
          <w:tcPr>
            <w:tcW w:w="3498" w:type="dxa"/>
            <w:vAlign w:val="center"/>
          </w:tcPr>
          <w:p w:rsidR="007B1A66" w:rsidRPr="007B1A66" w:rsidRDefault="00F715F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هى معروف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قَاتِدُ</w:t>
            </w:r>
          </w:p>
        </w:tc>
        <w:tc>
          <w:tcPr>
            <w:tcW w:w="1635" w:type="dxa"/>
            <w:vAlign w:val="center"/>
          </w:tcPr>
          <w:p w:rsidR="007B1A66" w:rsidRPr="007B1A66" w:rsidRDefault="00176F2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ِقْتَلٌ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نصر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</w:t>
            </w:r>
          </w:p>
        </w:tc>
        <w:tc>
          <w:tcPr>
            <w:tcW w:w="3498" w:type="dxa"/>
            <w:vAlign w:val="center"/>
          </w:tcPr>
          <w:p w:rsidR="007B1A66" w:rsidRPr="007B1A66" w:rsidRDefault="00F715F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م الآلة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قْتُولاتٌ</w:t>
            </w:r>
          </w:p>
        </w:tc>
        <w:tc>
          <w:tcPr>
            <w:tcW w:w="1635" w:type="dxa"/>
            <w:vAlign w:val="center"/>
          </w:tcPr>
          <w:p w:rsidR="007B1A66" w:rsidRPr="007B1A66" w:rsidRDefault="00176F2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شُرْفَيَاتٌ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ضْرُوْبَاتٌ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ؤنث</w:t>
            </w:r>
          </w:p>
        </w:tc>
        <w:tc>
          <w:tcPr>
            <w:tcW w:w="3498" w:type="dxa"/>
            <w:vAlign w:val="center"/>
          </w:tcPr>
          <w:p w:rsidR="007B1A66" w:rsidRPr="007B1A66" w:rsidRDefault="005673BD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م التفضيل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ُكْرَمُ</w:t>
            </w:r>
          </w:p>
        </w:tc>
        <w:tc>
          <w:tcPr>
            <w:tcW w:w="1635" w:type="dxa"/>
            <w:vAlign w:val="center"/>
          </w:tcPr>
          <w:p w:rsidR="007B1A66" w:rsidRPr="007B1A66" w:rsidRDefault="00C55BA0" w:rsidP="00984B06">
            <w:pPr>
              <w:pStyle w:val="NoSpacing"/>
              <w:tabs>
                <w:tab w:val="left" w:pos="495"/>
                <w:tab w:val="center" w:pos="709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ُكْرِم</w:t>
            </w:r>
            <w:r w:rsidR="00356F46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ُ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أكْرِمْ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تكلم</w:t>
            </w:r>
          </w:p>
        </w:tc>
        <w:tc>
          <w:tcPr>
            <w:tcW w:w="3498" w:type="dxa"/>
            <w:vAlign w:val="center"/>
          </w:tcPr>
          <w:p w:rsidR="007B1A66" w:rsidRPr="007B1A66" w:rsidRDefault="005673BD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ضارع معروف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ِفتاحون</w:t>
            </w:r>
          </w:p>
        </w:tc>
        <w:tc>
          <w:tcPr>
            <w:tcW w:w="1635" w:type="dxa"/>
            <w:vAlign w:val="center"/>
          </w:tcPr>
          <w:p w:rsidR="007B1A66" w:rsidRPr="007B1A66" w:rsidRDefault="00C55BA0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فَاتِحَ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فاتِيْحُ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</w:t>
            </w:r>
          </w:p>
        </w:tc>
        <w:tc>
          <w:tcPr>
            <w:tcW w:w="3498" w:type="dxa"/>
            <w:vAlign w:val="center"/>
          </w:tcPr>
          <w:p w:rsidR="007B1A66" w:rsidRPr="007B1A66" w:rsidRDefault="005673BD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م الظرف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م تَدْخُلا</w:t>
            </w:r>
          </w:p>
        </w:tc>
        <w:tc>
          <w:tcPr>
            <w:tcW w:w="1635" w:type="dxa"/>
            <w:vAlign w:val="center"/>
          </w:tcPr>
          <w:p w:rsidR="007B1A66" w:rsidRPr="007B1A66" w:rsidRDefault="00C55BA0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م تخربى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م تَضْرِبُوْا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ثنية مذكر حاضر</w:t>
            </w:r>
          </w:p>
        </w:tc>
        <w:tc>
          <w:tcPr>
            <w:tcW w:w="3498" w:type="dxa"/>
            <w:vAlign w:val="center"/>
          </w:tcPr>
          <w:p w:rsidR="007B1A66" w:rsidRPr="007B1A66" w:rsidRDefault="005673BD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نفى المؤكد بلم فى المستقبل المعروف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ن تُشْرَبوْا</w:t>
            </w:r>
          </w:p>
        </w:tc>
        <w:tc>
          <w:tcPr>
            <w:tcW w:w="1635" w:type="dxa"/>
            <w:vAlign w:val="center"/>
          </w:tcPr>
          <w:p w:rsidR="007B1A66" w:rsidRPr="007B1A66" w:rsidRDefault="00C55BA0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ن تموتوا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ن تَقْتُلوا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ذكر حاضر</w:t>
            </w:r>
          </w:p>
        </w:tc>
        <w:tc>
          <w:tcPr>
            <w:tcW w:w="3498" w:type="dxa"/>
            <w:vAlign w:val="center"/>
          </w:tcPr>
          <w:p w:rsidR="007B1A66" w:rsidRPr="007B1A66" w:rsidRDefault="005673BD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نفى المؤكد فى المستقبل المجهول</w:t>
            </w:r>
          </w:p>
        </w:tc>
      </w:tr>
      <w:tr w:rsidR="007B1A66" w:rsidRPr="007B1A66" w:rsidTr="00984B06">
        <w:trPr>
          <w:trHeight w:val="1006"/>
        </w:trPr>
        <w:tc>
          <w:tcPr>
            <w:tcW w:w="1835" w:type="dxa"/>
            <w:vAlign w:val="center"/>
          </w:tcPr>
          <w:p w:rsidR="007B1A66" w:rsidRPr="007B1A66" w:rsidRDefault="00E438A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ُكْرِمَ</w:t>
            </w:r>
          </w:p>
        </w:tc>
        <w:tc>
          <w:tcPr>
            <w:tcW w:w="1635" w:type="dxa"/>
            <w:vAlign w:val="center"/>
          </w:tcPr>
          <w:p w:rsidR="007B1A66" w:rsidRPr="007B1A66" w:rsidRDefault="009658EA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ُكْرِمُ</w:t>
            </w:r>
          </w:p>
        </w:tc>
        <w:tc>
          <w:tcPr>
            <w:tcW w:w="1817" w:type="dxa"/>
            <w:vAlign w:val="center"/>
          </w:tcPr>
          <w:p w:rsidR="007B1A66" w:rsidRPr="007B1A66" w:rsidRDefault="00222E25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أكْرِمْ</w:t>
            </w:r>
          </w:p>
        </w:tc>
        <w:tc>
          <w:tcPr>
            <w:tcW w:w="1999" w:type="dxa"/>
            <w:vAlign w:val="center"/>
          </w:tcPr>
          <w:p w:rsidR="007B1A66" w:rsidRPr="007B1A66" w:rsidRDefault="00D6399F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ذكر غائب</w:t>
            </w:r>
          </w:p>
        </w:tc>
        <w:tc>
          <w:tcPr>
            <w:tcW w:w="3498" w:type="dxa"/>
            <w:vAlign w:val="center"/>
          </w:tcPr>
          <w:p w:rsidR="007B1A66" w:rsidRPr="007B1A66" w:rsidRDefault="005673BD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ضارع مجهول</w:t>
            </w:r>
          </w:p>
        </w:tc>
      </w:tr>
    </w:tbl>
    <w:p w:rsidR="008514FB" w:rsidRDefault="008514FB" w:rsidP="004667DB">
      <w:pPr>
        <w:pStyle w:val="NoSpacing"/>
        <w:rPr>
          <w:rFonts w:ascii="SutonnyMJ" w:hAnsi="SutonnyMJ"/>
          <w:sz w:val="32"/>
          <w:szCs w:val="32"/>
          <w:rtl/>
          <w:lang w:bidi="ur-PK"/>
        </w:rPr>
      </w:pPr>
    </w:p>
    <w:p w:rsidR="00984B06" w:rsidRDefault="00984B06" w:rsidP="00210CC6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</w:p>
    <w:p w:rsidR="008514FB" w:rsidRDefault="00067685" w:rsidP="00210CC6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5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10 </w:t>
      </w:r>
    </w:p>
    <w:p w:rsidR="00067685" w:rsidRPr="00067685" w:rsidRDefault="00067685" w:rsidP="004667DB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proofErr w:type="spellStart"/>
      <w:proofErr w:type="gramStart"/>
      <w:r>
        <w:rPr>
          <w:rFonts w:ascii="SutonnyMJ" w:hAnsi="SutonnyMJ"/>
          <w:sz w:val="40"/>
          <w:szCs w:val="40"/>
          <w:lang w:bidi="ur-PK"/>
        </w:rPr>
        <w:t>evsjv</w:t>
      </w:r>
      <w:proofErr w:type="spellEnd"/>
      <w:proofErr w:type="gram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Abyhvqx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Aviex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wjL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| </w:t>
      </w:r>
    </w:p>
    <w:p w:rsidR="00E971A2" w:rsidRDefault="00E971A2" w:rsidP="00210CC6">
      <w:pPr>
        <w:pStyle w:val="NoSpacing"/>
        <w:jc w:val="center"/>
        <w:rPr>
          <w:rFonts w:ascii="SutonnyMJ" w:hAnsi="SutonnyMJ"/>
          <w:sz w:val="32"/>
          <w:szCs w:val="32"/>
          <w:rtl/>
        </w:rPr>
      </w:pPr>
    </w:p>
    <w:tbl>
      <w:tblPr>
        <w:tblStyle w:val="TableGrid"/>
        <w:tblW w:w="9558" w:type="dxa"/>
        <w:jc w:val="center"/>
        <w:tblLook w:val="04A0"/>
      </w:tblPr>
      <w:tblGrid>
        <w:gridCol w:w="2902"/>
        <w:gridCol w:w="6656"/>
      </w:tblGrid>
      <w:tr w:rsidR="00157B1F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157B1F" w:rsidRDefault="00BD23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iex</w:t>
            </w:r>
            <w:proofErr w:type="spellEnd"/>
          </w:p>
        </w:tc>
        <w:tc>
          <w:tcPr>
            <w:tcW w:w="6656" w:type="dxa"/>
            <w:vAlign w:val="center"/>
          </w:tcPr>
          <w:p w:rsidR="00157B1F" w:rsidRDefault="00BD23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vsjv</w:t>
            </w:r>
            <w:proofErr w:type="spellEnd"/>
          </w:p>
        </w:tc>
      </w:tr>
      <w:tr w:rsidR="00157B1F" w:rsidTr="00984B06">
        <w:trPr>
          <w:trHeight w:val="75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A06F0C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‡m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vnvh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¨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157B1F" w:rsidTr="00984B06">
        <w:trPr>
          <w:trHeight w:val="75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872B5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wnj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ey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‡Q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157B1F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872B5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‡K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Pvl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n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157B1F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872B5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fv½v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K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cyiæl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157B1F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872B5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‡m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K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wnj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</w:t>
            </w:r>
            <w:r w:rsidR="004667DB">
              <w:rPr>
                <w:rFonts w:ascii="SutonnyMJ" w:hAnsi="SutonnyMJ"/>
                <w:sz w:val="32"/>
                <w:szCs w:val="32"/>
                <w:lang w:bidi="ur-PK"/>
              </w:rPr>
              <w:t>w</w:t>
            </w:r>
            <w:r>
              <w:rPr>
                <w:rFonts w:ascii="SutonnyMJ" w:hAnsi="SutonnyMJ"/>
                <w:sz w:val="32"/>
                <w:szCs w:val="32"/>
                <w:lang w:bidi="ur-PK"/>
              </w:rPr>
              <w:t>aK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vnvh¨Kvwi</w:t>
            </w:r>
            <w:r w:rsidR="00DE3E70">
              <w:rPr>
                <w:rFonts w:ascii="SutonnyMJ" w:hAnsi="SutonnyMJ"/>
                <w:sz w:val="32"/>
                <w:szCs w:val="32"/>
                <w:lang w:bidi="ur-PK"/>
              </w:rPr>
              <w:t>Y</w:t>
            </w:r>
            <w:r>
              <w:rPr>
                <w:rFonts w:ascii="SutonnyMJ" w:hAnsi="SutonnyMJ"/>
                <w:sz w:val="32"/>
                <w:szCs w:val="32"/>
                <w:lang w:bidi="ur-PK"/>
              </w:rPr>
              <w:t>x</w:t>
            </w:r>
            <w:proofErr w:type="spellEnd"/>
          </w:p>
        </w:tc>
      </w:tr>
      <w:tr w:rsidR="00157B1F" w:rsidTr="00984B06">
        <w:trPr>
          <w:trHeight w:val="75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872B5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wg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cjvq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‡e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157B1F" w:rsidTr="00984B06">
        <w:trPr>
          <w:trHeight w:val="75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872B5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‡m 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h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157B1F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872B5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ywg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K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wnj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m¤§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v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157B1F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872B5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wnj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yÛ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157B1F" w:rsidTr="00984B06">
        <w:trPr>
          <w:trHeight w:val="755"/>
          <w:jc w:val="center"/>
        </w:trPr>
        <w:tc>
          <w:tcPr>
            <w:tcW w:w="2902" w:type="dxa"/>
            <w:vAlign w:val="center"/>
          </w:tcPr>
          <w:p w:rsidR="00157B1F" w:rsidRDefault="00157B1F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157B1F" w:rsidRDefault="00872B5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cÖkswm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qK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wnj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F53DE1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‡m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K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m¤§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v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F53DE1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‡m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K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o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n‡q‡Q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F53DE1" w:rsidTr="00984B06">
        <w:trPr>
          <w:trHeight w:val="755"/>
          <w:jc w:val="center"/>
        </w:trPr>
        <w:tc>
          <w:tcPr>
            <w:tcW w:w="2902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zwg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K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wnj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‡ivnY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F53DE1" w:rsidTr="00984B06">
        <w:trPr>
          <w:trHeight w:val="755"/>
          <w:jc w:val="center"/>
        </w:trPr>
        <w:tc>
          <w:tcPr>
            <w:tcW w:w="2902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†m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K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wb`ª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hv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F53DE1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vnv‡h¨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qKwU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QvU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hš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¿</w:t>
            </w:r>
          </w:p>
        </w:tc>
      </w:tr>
      <w:tr w:rsidR="00F53DE1" w:rsidTr="00984B06">
        <w:trPr>
          <w:trHeight w:val="775"/>
          <w:jc w:val="center"/>
        </w:trPr>
        <w:tc>
          <w:tcPr>
            <w:tcW w:w="2902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wg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†`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L‡e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F53DE1" w:rsidTr="00984B06">
        <w:trPr>
          <w:trHeight w:val="755"/>
          <w:jc w:val="center"/>
        </w:trPr>
        <w:tc>
          <w:tcPr>
            <w:tcW w:w="2902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656" w:type="dxa"/>
            <w:vAlign w:val="center"/>
          </w:tcPr>
          <w:p w:rsidR="00F53DE1" w:rsidRDefault="00F53DE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g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h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‡”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Q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</w:tbl>
    <w:p w:rsidR="00A47599" w:rsidRDefault="00B36C4C" w:rsidP="00210CC6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6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10 </w:t>
      </w:r>
    </w:p>
    <w:p w:rsidR="004667DB" w:rsidRDefault="00B36C4C" w:rsidP="006103F4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  <w:proofErr w:type="spellStart"/>
      <w:r>
        <w:rPr>
          <w:rFonts w:ascii="SutonnyMJ" w:hAnsi="SutonnyMJ"/>
          <w:sz w:val="32"/>
          <w:szCs w:val="32"/>
          <w:lang w:bidi="ur-PK"/>
        </w:rPr>
        <w:t>Aviex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†_‡K </w:t>
      </w:r>
      <w:proofErr w:type="spellStart"/>
      <w:r>
        <w:rPr>
          <w:rFonts w:ascii="SutonnyMJ" w:hAnsi="SutonnyMJ"/>
          <w:sz w:val="32"/>
          <w:szCs w:val="32"/>
          <w:lang w:bidi="ur-PK"/>
        </w:rPr>
        <w:t>evsj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‡i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</w:p>
    <w:p w:rsidR="006103F4" w:rsidRDefault="006103F4" w:rsidP="006103F4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</w:p>
    <w:tbl>
      <w:tblPr>
        <w:tblStyle w:val="TableGrid"/>
        <w:tblW w:w="9246" w:type="dxa"/>
        <w:tblInd w:w="648" w:type="dxa"/>
        <w:tblLook w:val="04A0"/>
      </w:tblPr>
      <w:tblGrid>
        <w:gridCol w:w="1896"/>
        <w:gridCol w:w="7350"/>
      </w:tblGrid>
      <w:tr w:rsidR="00D14191" w:rsidTr="00984B06">
        <w:trPr>
          <w:trHeight w:val="854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502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بى</w:t>
            </w:r>
          </w:p>
        </w:tc>
        <w:tc>
          <w:tcPr>
            <w:tcW w:w="7350" w:type="dxa"/>
            <w:vAlign w:val="center"/>
          </w:tcPr>
          <w:p w:rsidR="00D14191" w:rsidRDefault="00CC781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vsjv</w:t>
            </w:r>
            <w:proofErr w:type="spellEnd"/>
          </w:p>
        </w:tc>
      </w:tr>
      <w:tr w:rsidR="00D14191" w:rsidTr="00984B06">
        <w:trPr>
          <w:trHeight w:val="832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 w:rsidRPr="00E502EB">
              <w:rPr>
                <w:rFonts w:ascii="Traditional Arabic" w:hAnsi="Traditional Arabic" w:cs="Traditional Arabic"/>
                <w:sz w:val="32"/>
                <w:szCs w:val="32"/>
                <w:rtl/>
                <w:lang w:bidi="ur-PK"/>
              </w:rPr>
              <w:t>لِيَلْعَبْ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54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َيَلْعَبَنَّ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32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َأْكُلُنْ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54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ُكْرِمُ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54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َرُمَ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32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د شَرِبَ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54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 يَأُمُرُ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54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 تَحُرَثَنَّ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32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ْتَنْصِرْ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54"/>
        </w:trPr>
        <w:tc>
          <w:tcPr>
            <w:tcW w:w="1896" w:type="dxa"/>
            <w:vAlign w:val="center"/>
          </w:tcPr>
          <w:p w:rsidR="00D14191" w:rsidRPr="00E502EB" w:rsidRDefault="00E502EB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َكْرِمْ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D14191" w:rsidTr="00984B06">
        <w:trPr>
          <w:trHeight w:val="854"/>
        </w:trPr>
        <w:tc>
          <w:tcPr>
            <w:tcW w:w="1896" w:type="dxa"/>
            <w:vAlign w:val="center"/>
          </w:tcPr>
          <w:p w:rsidR="00D14191" w:rsidRPr="00E502EB" w:rsidRDefault="00E7613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ُكْرُمْ</w:t>
            </w:r>
          </w:p>
        </w:tc>
        <w:tc>
          <w:tcPr>
            <w:tcW w:w="7350" w:type="dxa"/>
            <w:vAlign w:val="center"/>
          </w:tcPr>
          <w:p w:rsidR="00D14191" w:rsidRDefault="00D14191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E76138" w:rsidTr="00984B06">
        <w:trPr>
          <w:trHeight w:val="832"/>
        </w:trPr>
        <w:tc>
          <w:tcPr>
            <w:tcW w:w="1896" w:type="dxa"/>
            <w:vAlign w:val="center"/>
          </w:tcPr>
          <w:p w:rsidR="00E76138" w:rsidRPr="00E502EB" w:rsidRDefault="00E7613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يَضْرِبْنَ</w:t>
            </w:r>
          </w:p>
        </w:tc>
        <w:tc>
          <w:tcPr>
            <w:tcW w:w="7350" w:type="dxa"/>
            <w:vAlign w:val="center"/>
          </w:tcPr>
          <w:p w:rsidR="00E76138" w:rsidRDefault="00E76138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E76138" w:rsidTr="00984B06">
        <w:trPr>
          <w:trHeight w:val="854"/>
        </w:trPr>
        <w:tc>
          <w:tcPr>
            <w:tcW w:w="1896" w:type="dxa"/>
            <w:vAlign w:val="center"/>
          </w:tcPr>
          <w:p w:rsidR="00E76138" w:rsidRPr="00E502EB" w:rsidRDefault="00E7613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يَأْكُلَا</w:t>
            </w:r>
          </w:p>
        </w:tc>
        <w:tc>
          <w:tcPr>
            <w:tcW w:w="7350" w:type="dxa"/>
            <w:vAlign w:val="center"/>
          </w:tcPr>
          <w:p w:rsidR="00E76138" w:rsidRDefault="00E76138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E76138" w:rsidTr="00984B06">
        <w:trPr>
          <w:trHeight w:val="832"/>
        </w:trPr>
        <w:tc>
          <w:tcPr>
            <w:tcW w:w="1896" w:type="dxa"/>
            <w:vAlign w:val="center"/>
          </w:tcPr>
          <w:p w:rsidR="00E76138" w:rsidRPr="00E502EB" w:rsidRDefault="00E7613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َاهِدْ</w:t>
            </w:r>
          </w:p>
        </w:tc>
        <w:tc>
          <w:tcPr>
            <w:tcW w:w="7350" w:type="dxa"/>
            <w:vAlign w:val="center"/>
          </w:tcPr>
          <w:p w:rsidR="00E76138" w:rsidRDefault="00E76138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E76138" w:rsidTr="00984B06">
        <w:trPr>
          <w:trHeight w:val="854"/>
        </w:trPr>
        <w:tc>
          <w:tcPr>
            <w:tcW w:w="1896" w:type="dxa"/>
            <w:vAlign w:val="center"/>
          </w:tcPr>
          <w:p w:rsidR="00E76138" w:rsidRPr="00E502EB" w:rsidRDefault="00E76138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َخَافَتَا</w:t>
            </w:r>
          </w:p>
        </w:tc>
        <w:tc>
          <w:tcPr>
            <w:tcW w:w="7350" w:type="dxa"/>
            <w:vAlign w:val="center"/>
          </w:tcPr>
          <w:p w:rsidR="00E76138" w:rsidRDefault="00E76138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</w:tbl>
    <w:p w:rsidR="006103F4" w:rsidRDefault="006103F4" w:rsidP="006103F4">
      <w:pPr>
        <w:pStyle w:val="NoSpacing"/>
        <w:rPr>
          <w:rFonts w:ascii="SutonnyMJ" w:hAnsi="SutonnyMJ"/>
          <w:sz w:val="40"/>
          <w:szCs w:val="40"/>
          <w:lang w:bidi="ur-PK"/>
        </w:rPr>
      </w:pPr>
    </w:p>
    <w:p w:rsidR="00B36C4C" w:rsidRDefault="00CC781E" w:rsidP="00210CC6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7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10 </w:t>
      </w:r>
    </w:p>
    <w:p w:rsidR="00CC781E" w:rsidRDefault="00CC781E" w:rsidP="00210CC6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  <w:proofErr w:type="gramStart"/>
      <w:r>
        <w:rPr>
          <w:rFonts w:ascii="SutonnyMJ" w:hAnsi="SutonnyMJ"/>
          <w:sz w:val="32"/>
          <w:szCs w:val="32"/>
          <w:lang w:bidi="ur-PK"/>
        </w:rPr>
        <w:t>eve</w:t>
      </w:r>
      <w:proofErr w:type="gram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bY©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nKv‡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(</w:t>
      </w:r>
      <w:proofErr w:type="spellStart"/>
      <w:r>
        <w:rPr>
          <w:rFonts w:ascii="SutonnyMJ" w:hAnsi="SutonnyMJ"/>
          <w:sz w:val="32"/>
          <w:szCs w:val="32"/>
          <w:lang w:bidi="ur-PK"/>
        </w:rPr>
        <w:t>cÖ‡qvR‡b</w:t>
      </w:r>
      <w:proofErr w:type="spellEnd"/>
      <w:r>
        <w:rPr>
          <w:rFonts w:ascii="SutonnyMJ" w:hAnsi="SutonnyMJ"/>
          <w:sz w:val="32"/>
          <w:szCs w:val="32"/>
          <w:lang w:bidi="ur-PK"/>
        </w:rPr>
        <w:t>)</w:t>
      </w:r>
    </w:p>
    <w:p w:rsidR="00F04AAA" w:rsidRDefault="00F04AAA" w:rsidP="00210CC6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</w:p>
    <w:p w:rsidR="00CC781E" w:rsidRDefault="00CC781E" w:rsidP="00E77D46">
      <w:pPr>
        <w:pStyle w:val="NoSpacing"/>
        <w:rPr>
          <w:rFonts w:ascii="SutonnyMJ" w:hAnsi="SutonnyMJ"/>
          <w:sz w:val="32"/>
          <w:szCs w:val="32"/>
          <w:lang w:bidi="ur-PK"/>
        </w:rPr>
      </w:pPr>
      <w:r>
        <w:rPr>
          <w:rFonts w:ascii="SutonnyMJ" w:hAnsi="SutonnyMJ" w:hint="cs"/>
          <w:sz w:val="32"/>
          <w:szCs w:val="32"/>
          <w:rtl/>
        </w:rPr>
        <w:t>با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cwiP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D‡jø</w:t>
      </w:r>
      <w:r w:rsidR="00E77D46">
        <w:rPr>
          <w:rFonts w:ascii="SutonnyMJ" w:hAnsi="SutonnyMJ"/>
          <w:sz w:val="32"/>
          <w:szCs w:val="32"/>
          <w:lang w:bidi="ur-PK"/>
        </w:rPr>
        <w:t>L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r>
        <w:rPr>
          <w:rFonts w:ascii="SutonnyMJ" w:hAnsi="SutonnyMJ" w:hint="cs"/>
          <w:sz w:val="32"/>
          <w:szCs w:val="32"/>
          <w:rtl/>
        </w:rPr>
        <w:t>ثلاثى مجرد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proofErr w:type="spellStart"/>
      <w:r>
        <w:rPr>
          <w:rFonts w:ascii="SutonnyMJ" w:hAnsi="SutonnyMJ"/>
          <w:sz w:val="32"/>
          <w:szCs w:val="32"/>
          <w:lang w:bidi="ur-PK"/>
        </w:rPr>
        <w:t>A_©vr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vwR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_</w:t>
      </w:r>
      <w:proofErr w:type="spellStart"/>
      <w:r>
        <w:rPr>
          <w:rFonts w:ascii="SutonnyMJ" w:hAnsi="SutonnyMJ"/>
          <w:sz w:val="32"/>
          <w:szCs w:val="32"/>
          <w:lang w:bidi="ur-PK"/>
        </w:rPr>
        <w:t>vK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yRv‡i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واحد مذكر غائ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الدليل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proofErr w:type="spellStart"/>
      <w:r>
        <w:rPr>
          <w:rFonts w:ascii="SutonnyMJ" w:hAnsi="SutonnyMJ"/>
          <w:sz w:val="32"/>
          <w:szCs w:val="32"/>
          <w:lang w:bidi="ur-PK"/>
        </w:rPr>
        <w:t>A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yRv‡i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_</w:t>
      </w:r>
      <w:proofErr w:type="spellStart"/>
      <w:r>
        <w:rPr>
          <w:rFonts w:ascii="SutonnyMJ" w:hAnsi="SutonnyMJ"/>
          <w:sz w:val="32"/>
          <w:szCs w:val="32"/>
          <w:lang w:bidi="ur-PK"/>
        </w:rPr>
        <w:t>vK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vwR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واحد مذكر غائ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الدليل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</w:t>
      </w:r>
      <w:proofErr w:type="spellEnd"/>
      <w:r>
        <w:rPr>
          <w:rFonts w:ascii="SutonnyMJ" w:hAnsi="SutonnyMJ"/>
          <w:sz w:val="32"/>
          <w:szCs w:val="32"/>
          <w:lang w:bidi="ur-PK"/>
        </w:rPr>
        <w:t>| †</w:t>
      </w:r>
      <w:proofErr w:type="spellStart"/>
      <w:r>
        <w:rPr>
          <w:rFonts w:ascii="SutonnyMJ" w:hAnsi="SutonnyMJ"/>
          <w:sz w:val="32"/>
          <w:szCs w:val="32"/>
          <w:lang w:bidi="ur-PK"/>
        </w:rPr>
        <w:t>hg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فَعِلَتْ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Av‡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proofErr w:type="spellStart"/>
      <w:r>
        <w:rPr>
          <w:rFonts w:ascii="SutonnyMJ" w:hAnsi="SutonnyMJ"/>
          <w:sz w:val="32"/>
          <w:szCs w:val="32"/>
          <w:lang w:bidi="ur-PK"/>
        </w:rPr>
        <w:t>GL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Zzwg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hw` </w:t>
      </w:r>
      <w:proofErr w:type="spellStart"/>
      <w:r>
        <w:rPr>
          <w:rFonts w:ascii="SutonnyMJ" w:hAnsi="SutonnyMJ"/>
          <w:sz w:val="32"/>
          <w:szCs w:val="32"/>
          <w:lang w:bidi="ur-PK"/>
        </w:rPr>
        <w:t>g‡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U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باب سمع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Zvn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x‡j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يَفْعَلُ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Av</w:t>
      </w:r>
      <w:r w:rsidR="00BB32DE">
        <w:rPr>
          <w:rFonts w:ascii="SutonnyMJ" w:hAnsi="SutonnyMJ"/>
          <w:sz w:val="32"/>
          <w:szCs w:val="32"/>
          <w:lang w:bidi="ur-PK"/>
        </w:rPr>
        <w:t>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hw` </w:t>
      </w:r>
      <w:proofErr w:type="spellStart"/>
      <w:r>
        <w:rPr>
          <w:rFonts w:ascii="SutonnyMJ" w:hAnsi="SutonnyMJ"/>
          <w:sz w:val="32"/>
          <w:szCs w:val="32"/>
          <w:lang w:bidi="ur-PK"/>
        </w:rPr>
        <w:t>g‡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U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حس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Zvn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‡j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يَفْعِلُ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r w:rsidR="008135FF">
        <w:rPr>
          <w:rFonts w:ascii="SutonnyMJ" w:hAnsi="SutonnyMJ"/>
          <w:sz w:val="32"/>
          <w:szCs w:val="32"/>
          <w:lang w:bidi="ur-PK"/>
        </w:rPr>
        <w:t>| `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jx‡j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 xml:space="preserve"> </w:t>
      </w:r>
      <w:r w:rsidR="008135FF">
        <w:rPr>
          <w:rFonts w:ascii="SutonnyMJ" w:hAnsi="SutonnyMJ" w:hint="cs"/>
          <w:sz w:val="32"/>
          <w:szCs w:val="32"/>
          <w:rtl/>
        </w:rPr>
        <w:t>عين</w:t>
      </w:r>
      <w:r w:rsidR="008135FF"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Kvwjgvi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niKZ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Aek¨B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w`‡Z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n‡e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 xml:space="preserve">| </w:t>
      </w:r>
      <w:r w:rsidR="008135FF">
        <w:rPr>
          <w:rFonts w:ascii="SutonnyMJ" w:hAnsi="SutonnyMJ" w:hint="cs"/>
          <w:sz w:val="32"/>
          <w:szCs w:val="32"/>
          <w:rtl/>
        </w:rPr>
        <w:t>ثلاثى مزيد فيه</w:t>
      </w:r>
      <w:r w:rsidR="008135FF"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Gi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jxj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 w:rsidR="008135FF">
        <w:rPr>
          <w:rFonts w:ascii="SutonnyMJ" w:hAnsi="SutonnyMJ"/>
          <w:sz w:val="32"/>
          <w:szCs w:val="32"/>
          <w:lang w:bidi="ur-PK"/>
        </w:rPr>
        <w:t>n‡ebv</w:t>
      </w:r>
      <w:proofErr w:type="spellEnd"/>
      <w:r w:rsidR="008135FF">
        <w:rPr>
          <w:rFonts w:ascii="SutonnyMJ" w:hAnsi="SutonnyMJ"/>
          <w:sz w:val="32"/>
          <w:szCs w:val="32"/>
          <w:lang w:bidi="ur-PK"/>
        </w:rPr>
        <w:t>|</w:t>
      </w:r>
    </w:p>
    <w:p w:rsidR="003B61C2" w:rsidRDefault="003B61C2" w:rsidP="00CC781E">
      <w:pPr>
        <w:pStyle w:val="NoSpacing"/>
        <w:rPr>
          <w:rFonts w:ascii="SutonnyMJ" w:hAnsi="SutonnyMJ"/>
          <w:sz w:val="32"/>
          <w:szCs w:val="32"/>
        </w:rPr>
      </w:pPr>
    </w:p>
    <w:p w:rsidR="00F04AAA" w:rsidRDefault="00F04AAA" w:rsidP="00CC781E">
      <w:pPr>
        <w:pStyle w:val="NoSpacing"/>
        <w:rPr>
          <w:rFonts w:ascii="SutonnyMJ" w:hAnsi="SutonnyMJ"/>
          <w:sz w:val="32"/>
          <w:szCs w:val="32"/>
          <w:rtl/>
        </w:rPr>
      </w:pPr>
    </w:p>
    <w:tbl>
      <w:tblPr>
        <w:tblStyle w:val="TableGrid"/>
        <w:tblW w:w="0" w:type="auto"/>
        <w:jc w:val="center"/>
        <w:tblInd w:w="1008" w:type="dxa"/>
        <w:tblLook w:val="04A0"/>
      </w:tblPr>
      <w:tblGrid>
        <w:gridCol w:w="2518"/>
        <w:gridCol w:w="4869"/>
        <w:gridCol w:w="2183"/>
      </w:tblGrid>
      <w:tr w:rsidR="0094489E" w:rsidTr="00984B06">
        <w:trPr>
          <w:trHeight w:val="841"/>
          <w:jc w:val="center"/>
        </w:trPr>
        <w:tc>
          <w:tcPr>
            <w:tcW w:w="2518" w:type="dxa"/>
            <w:vAlign w:val="center"/>
          </w:tcPr>
          <w:p w:rsidR="0094489E" w:rsidRPr="000B4E82" w:rsidRDefault="00444FC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دليل</w:t>
            </w:r>
          </w:p>
        </w:tc>
        <w:tc>
          <w:tcPr>
            <w:tcW w:w="4869" w:type="dxa"/>
            <w:vAlign w:val="center"/>
          </w:tcPr>
          <w:p w:rsidR="0094489E" w:rsidRPr="000B4E82" w:rsidRDefault="00444FC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اب</w:t>
            </w:r>
          </w:p>
        </w:tc>
        <w:tc>
          <w:tcPr>
            <w:tcW w:w="2183" w:type="dxa"/>
            <w:vAlign w:val="center"/>
          </w:tcPr>
          <w:p w:rsidR="0094489E" w:rsidRPr="000B4E82" w:rsidRDefault="00444FC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فعل</w:t>
            </w:r>
          </w:p>
        </w:tc>
      </w:tr>
      <w:tr w:rsidR="00444FCE" w:rsidTr="00984B06">
        <w:trPr>
          <w:trHeight w:val="841"/>
          <w:jc w:val="center"/>
        </w:trPr>
        <w:tc>
          <w:tcPr>
            <w:tcW w:w="2518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444FCE" w:rsidRPr="000B4E82" w:rsidRDefault="00984B06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444FCE"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جَاهِدُ</w:t>
            </w:r>
          </w:p>
        </w:tc>
      </w:tr>
      <w:tr w:rsidR="00444FCE" w:rsidTr="00984B06">
        <w:trPr>
          <w:trHeight w:val="841"/>
          <w:jc w:val="center"/>
        </w:trPr>
        <w:tc>
          <w:tcPr>
            <w:tcW w:w="2518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444FCE" w:rsidRPr="000B4E82" w:rsidRDefault="00444FC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زَمِّلُوْا</w:t>
            </w:r>
          </w:p>
        </w:tc>
      </w:tr>
      <w:tr w:rsidR="00444FCE" w:rsidTr="00984B06">
        <w:trPr>
          <w:trHeight w:val="841"/>
          <w:jc w:val="center"/>
        </w:trPr>
        <w:tc>
          <w:tcPr>
            <w:tcW w:w="2518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444FCE" w:rsidRPr="000B4E82" w:rsidRDefault="00444FC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تَعَلَّمْ</w:t>
            </w:r>
          </w:p>
        </w:tc>
      </w:tr>
      <w:tr w:rsidR="00444FCE" w:rsidTr="00984B06">
        <w:trPr>
          <w:trHeight w:val="868"/>
          <w:jc w:val="center"/>
        </w:trPr>
        <w:tc>
          <w:tcPr>
            <w:tcW w:w="2518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444FCE" w:rsidRPr="000B4E82" w:rsidRDefault="00444FC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قَتَلَ</w:t>
            </w:r>
          </w:p>
        </w:tc>
      </w:tr>
      <w:tr w:rsidR="00444FCE" w:rsidTr="00984B06">
        <w:trPr>
          <w:trHeight w:val="841"/>
          <w:jc w:val="center"/>
        </w:trPr>
        <w:tc>
          <w:tcPr>
            <w:tcW w:w="2518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444FCE" w:rsidRPr="000B4E82" w:rsidRDefault="00444FC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مُدْخِلٌ</w:t>
            </w:r>
          </w:p>
        </w:tc>
      </w:tr>
      <w:tr w:rsidR="00444FCE" w:rsidTr="00984B06">
        <w:trPr>
          <w:trHeight w:val="841"/>
          <w:jc w:val="center"/>
        </w:trPr>
        <w:tc>
          <w:tcPr>
            <w:tcW w:w="2518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444FCE" w:rsidRPr="000B4E82" w:rsidRDefault="00444FC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عَلَّمَ</w:t>
            </w:r>
          </w:p>
        </w:tc>
      </w:tr>
      <w:tr w:rsidR="00444FCE" w:rsidTr="00984B06">
        <w:trPr>
          <w:trHeight w:val="868"/>
          <w:jc w:val="center"/>
        </w:trPr>
        <w:tc>
          <w:tcPr>
            <w:tcW w:w="2518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444FCE" w:rsidRDefault="00444FCE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444FCE" w:rsidRPr="000B4E82" w:rsidRDefault="00444FCE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ِقَعَنْسَسْ</w:t>
            </w:r>
          </w:p>
        </w:tc>
      </w:tr>
      <w:tr w:rsidR="006103F4" w:rsidRPr="000B4E82" w:rsidTr="00984B06">
        <w:trPr>
          <w:trHeight w:val="868"/>
          <w:jc w:val="center"/>
        </w:trPr>
        <w:tc>
          <w:tcPr>
            <w:tcW w:w="2518" w:type="dxa"/>
            <w:vAlign w:val="center"/>
          </w:tcPr>
          <w:p w:rsidR="006103F4" w:rsidRDefault="006103F4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6103F4" w:rsidRDefault="006103F4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6103F4" w:rsidRPr="000B4E82" w:rsidRDefault="006103F4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َفْعِلُ</w:t>
            </w:r>
          </w:p>
        </w:tc>
      </w:tr>
      <w:tr w:rsidR="006103F4" w:rsidRPr="000B4E82" w:rsidTr="00984B06">
        <w:trPr>
          <w:trHeight w:val="868"/>
          <w:jc w:val="center"/>
        </w:trPr>
        <w:tc>
          <w:tcPr>
            <w:tcW w:w="2518" w:type="dxa"/>
            <w:vAlign w:val="center"/>
          </w:tcPr>
          <w:p w:rsidR="006103F4" w:rsidRDefault="006103F4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6103F4" w:rsidRDefault="006103F4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6103F4" w:rsidRPr="000B4E82" w:rsidRDefault="006103F4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َعَلَا</w:t>
            </w:r>
          </w:p>
        </w:tc>
      </w:tr>
      <w:tr w:rsidR="006103F4" w:rsidRPr="000B4E82" w:rsidTr="00984B06">
        <w:trPr>
          <w:trHeight w:val="868"/>
          <w:jc w:val="center"/>
        </w:trPr>
        <w:tc>
          <w:tcPr>
            <w:tcW w:w="2518" w:type="dxa"/>
            <w:vAlign w:val="center"/>
          </w:tcPr>
          <w:p w:rsidR="006103F4" w:rsidRDefault="006103F4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869" w:type="dxa"/>
            <w:vAlign w:val="center"/>
          </w:tcPr>
          <w:p w:rsidR="006103F4" w:rsidRDefault="006103F4" w:rsidP="00984B06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6103F4" w:rsidRPr="000B4E82" w:rsidRDefault="006103F4" w:rsidP="00984B06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َفْعُلُ</w:t>
            </w:r>
          </w:p>
        </w:tc>
      </w:tr>
    </w:tbl>
    <w:p w:rsidR="0094489E" w:rsidRPr="00CC781E" w:rsidRDefault="0094489E" w:rsidP="00CC781E">
      <w:pPr>
        <w:pStyle w:val="NoSpacing"/>
        <w:rPr>
          <w:rFonts w:ascii="SutonnyMJ" w:hAnsi="SutonnyMJ"/>
          <w:sz w:val="32"/>
          <w:szCs w:val="32"/>
          <w:rtl/>
        </w:rPr>
      </w:pPr>
    </w:p>
    <w:sectPr w:rsidR="0094489E" w:rsidRPr="00CC781E" w:rsidSect="005B303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3034"/>
    <w:rsid w:val="0001066C"/>
    <w:rsid w:val="00067685"/>
    <w:rsid w:val="000855B6"/>
    <w:rsid w:val="000B4E82"/>
    <w:rsid w:val="000D3E79"/>
    <w:rsid w:val="000E794E"/>
    <w:rsid w:val="00107E8C"/>
    <w:rsid w:val="001121B2"/>
    <w:rsid w:val="001142F2"/>
    <w:rsid w:val="00145251"/>
    <w:rsid w:val="00156A8A"/>
    <w:rsid w:val="00157B1F"/>
    <w:rsid w:val="00160245"/>
    <w:rsid w:val="00174FF3"/>
    <w:rsid w:val="00176F28"/>
    <w:rsid w:val="001D50C8"/>
    <w:rsid w:val="00201B80"/>
    <w:rsid w:val="002052C5"/>
    <w:rsid w:val="00210CC6"/>
    <w:rsid w:val="00222E25"/>
    <w:rsid w:val="00235686"/>
    <w:rsid w:val="002424F1"/>
    <w:rsid w:val="002454D4"/>
    <w:rsid w:val="002B2E6F"/>
    <w:rsid w:val="002B365E"/>
    <w:rsid w:val="002B44AA"/>
    <w:rsid w:val="00350D30"/>
    <w:rsid w:val="00356F46"/>
    <w:rsid w:val="003623F8"/>
    <w:rsid w:val="00373B1C"/>
    <w:rsid w:val="00383291"/>
    <w:rsid w:val="00396494"/>
    <w:rsid w:val="003A2E1C"/>
    <w:rsid w:val="003B61C2"/>
    <w:rsid w:val="003C478F"/>
    <w:rsid w:val="00423675"/>
    <w:rsid w:val="00444FCE"/>
    <w:rsid w:val="004477B4"/>
    <w:rsid w:val="00455A02"/>
    <w:rsid w:val="004667DB"/>
    <w:rsid w:val="00476D8C"/>
    <w:rsid w:val="004967D6"/>
    <w:rsid w:val="004C1C6D"/>
    <w:rsid w:val="005673BD"/>
    <w:rsid w:val="00591D41"/>
    <w:rsid w:val="005A1AE5"/>
    <w:rsid w:val="005A6718"/>
    <w:rsid w:val="005B3034"/>
    <w:rsid w:val="005B63B6"/>
    <w:rsid w:val="005E00F0"/>
    <w:rsid w:val="006103F4"/>
    <w:rsid w:val="00686B55"/>
    <w:rsid w:val="006A6CB9"/>
    <w:rsid w:val="006C09B7"/>
    <w:rsid w:val="006E6F8E"/>
    <w:rsid w:val="00724C83"/>
    <w:rsid w:val="00726F70"/>
    <w:rsid w:val="007359E1"/>
    <w:rsid w:val="00743126"/>
    <w:rsid w:val="007456AB"/>
    <w:rsid w:val="007523FC"/>
    <w:rsid w:val="0077044F"/>
    <w:rsid w:val="00771D7E"/>
    <w:rsid w:val="00791BF4"/>
    <w:rsid w:val="007B1A66"/>
    <w:rsid w:val="007E03BB"/>
    <w:rsid w:val="008047E7"/>
    <w:rsid w:val="00811D58"/>
    <w:rsid w:val="008135FF"/>
    <w:rsid w:val="00834620"/>
    <w:rsid w:val="008514FB"/>
    <w:rsid w:val="008555EF"/>
    <w:rsid w:val="00860ECE"/>
    <w:rsid w:val="00872B51"/>
    <w:rsid w:val="008A160F"/>
    <w:rsid w:val="008A36D8"/>
    <w:rsid w:val="008A7691"/>
    <w:rsid w:val="008C756E"/>
    <w:rsid w:val="00903EE7"/>
    <w:rsid w:val="00921C20"/>
    <w:rsid w:val="0094489E"/>
    <w:rsid w:val="009528A2"/>
    <w:rsid w:val="00953E6F"/>
    <w:rsid w:val="009658EA"/>
    <w:rsid w:val="00977104"/>
    <w:rsid w:val="00984B06"/>
    <w:rsid w:val="009A2C87"/>
    <w:rsid w:val="009B70D9"/>
    <w:rsid w:val="009E667A"/>
    <w:rsid w:val="009F6233"/>
    <w:rsid w:val="00A06F0C"/>
    <w:rsid w:val="00A102F4"/>
    <w:rsid w:val="00A2350A"/>
    <w:rsid w:val="00A31BD9"/>
    <w:rsid w:val="00A47599"/>
    <w:rsid w:val="00A56D8B"/>
    <w:rsid w:val="00A96636"/>
    <w:rsid w:val="00AF59E4"/>
    <w:rsid w:val="00B3438A"/>
    <w:rsid w:val="00B36C4C"/>
    <w:rsid w:val="00B80400"/>
    <w:rsid w:val="00BA2E68"/>
    <w:rsid w:val="00BB32DE"/>
    <w:rsid w:val="00BD231F"/>
    <w:rsid w:val="00C31BE9"/>
    <w:rsid w:val="00C373F3"/>
    <w:rsid w:val="00C55BA0"/>
    <w:rsid w:val="00C64843"/>
    <w:rsid w:val="00C84EC1"/>
    <w:rsid w:val="00C93F09"/>
    <w:rsid w:val="00CC781E"/>
    <w:rsid w:val="00CD2BA5"/>
    <w:rsid w:val="00CD70DE"/>
    <w:rsid w:val="00CD7447"/>
    <w:rsid w:val="00D14191"/>
    <w:rsid w:val="00D237D3"/>
    <w:rsid w:val="00D6399F"/>
    <w:rsid w:val="00DC2A58"/>
    <w:rsid w:val="00DC43B5"/>
    <w:rsid w:val="00DE3E70"/>
    <w:rsid w:val="00E06330"/>
    <w:rsid w:val="00E13FFE"/>
    <w:rsid w:val="00E438A8"/>
    <w:rsid w:val="00E47D83"/>
    <w:rsid w:val="00E502EB"/>
    <w:rsid w:val="00E57C38"/>
    <w:rsid w:val="00E76138"/>
    <w:rsid w:val="00E77D46"/>
    <w:rsid w:val="00E84715"/>
    <w:rsid w:val="00E8697C"/>
    <w:rsid w:val="00E971A2"/>
    <w:rsid w:val="00EC54E7"/>
    <w:rsid w:val="00EE1445"/>
    <w:rsid w:val="00F04AAA"/>
    <w:rsid w:val="00F24391"/>
    <w:rsid w:val="00F362E5"/>
    <w:rsid w:val="00F37AD0"/>
    <w:rsid w:val="00F4068A"/>
    <w:rsid w:val="00F53DE1"/>
    <w:rsid w:val="00F57C3A"/>
    <w:rsid w:val="00F605FD"/>
    <w:rsid w:val="00F715F8"/>
    <w:rsid w:val="00FB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0DE"/>
    <w:pPr>
      <w:spacing w:after="0" w:line="240" w:lineRule="auto"/>
    </w:pPr>
  </w:style>
  <w:style w:type="table" w:styleId="TableGrid">
    <w:name w:val="Table Grid"/>
    <w:basedOn w:val="TableNormal"/>
    <w:uiPriority w:val="59"/>
    <w:rsid w:val="00CD2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CC6D-F687-4D2A-8516-60DC7979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gan</dc:creator>
  <cp:keywords/>
  <dc:description/>
  <cp:lastModifiedBy>Windows User</cp:lastModifiedBy>
  <cp:revision>140</cp:revision>
  <cp:lastPrinted>2020-01-05T03:28:00Z</cp:lastPrinted>
  <dcterms:created xsi:type="dcterms:W3CDTF">2018-03-15T01:33:00Z</dcterms:created>
  <dcterms:modified xsi:type="dcterms:W3CDTF">2020-01-05T03:31:00Z</dcterms:modified>
</cp:coreProperties>
</file>